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962CCD" w:rsidP="006723E4">
          <w:pPr>
            <w:rPr>
              <w:color w:val="4F81BD" w:themeColor="accent1"/>
            </w:rPr>
          </w:pPr>
        </w:p>
      </w:sdtContent>
    </w:sdt>
    <w:p w14:paraId="0CC5AF13" w14:textId="1AB0376C" w:rsidR="00984043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09808FAC" w:rsidR="00AD06FB" w:rsidRPr="00A53B68" w:rsidRDefault="00962CCD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962CCD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09808FAC" w:rsidR="00AD06FB" w:rsidRPr="00A53B68" w:rsidRDefault="00962CCD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2</w:t>
                          </w:r>
                        </w:sdtContent>
                      </w:sdt>
                    </w:p>
                    <w:p w14:paraId="471DAE66" w14:textId="77777777" w:rsidR="00AD06FB" w:rsidRPr="00313348" w:rsidRDefault="00962CCD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4FACE9C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2A2BA4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2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4FACE9C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2A2BA4">
                        <w:rPr>
                          <w:rFonts w:ascii="GFS Elpis" w:hAnsi="GFS Elpis"/>
                          <w:color w:val="0000FF"/>
                          <w:sz w:val="96"/>
                        </w:rPr>
                        <w:t>2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754AEE31" w14:textId="7098FEDE" w:rsidR="000F62B2" w:rsidRDefault="000F62B2" w:rsidP="00984043">
      <w:pPr>
        <w:rPr>
          <w:rFonts w:ascii="Verdana" w:hAnsi="Verdana"/>
          <w:b/>
          <w:color w:val="0000FF"/>
        </w:rPr>
      </w:pPr>
    </w:p>
    <w:p w14:paraId="15827F29" w14:textId="55523E5B" w:rsidR="000F62B2" w:rsidRDefault="000F62B2" w:rsidP="00984043">
      <w:pP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</w:pP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Simplify, using algebraic manipulations, the following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Boolean expression to a minimum number of terms and factors.</w:t>
      </w:r>
    </w:p>
    <w:p w14:paraId="37EECC30" w14:textId="77777777" w:rsidR="000F62B2" w:rsidRDefault="000F62B2" w:rsidP="00984043">
      <w:pP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</w:pPr>
    </w:p>
    <w:p w14:paraId="38766C81" w14:textId="28416BC0" w:rsidR="000F62B2" w:rsidRPr="000F62B2" w:rsidRDefault="000F62B2" w:rsidP="000F62B2">
      <w:pPr>
        <w:rPr>
          <w:rFonts w:ascii="Verdana" w:hAnsi="Verdana"/>
          <w:b/>
          <w:color w:val="0000FF"/>
        </w:rPr>
      </w:pPr>
      <w:r w:rsidRPr="000F62B2"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XYZ+X</w:t>
      </w:r>
      <w:r w:rsidRPr="000F62B2"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’</w:t>
      </w:r>
      <w:r w:rsidRPr="000F62B2"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Y+XYZ</w:t>
      </w:r>
      <w:r w:rsidRPr="000F62B2"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’</w:t>
      </w:r>
    </w:p>
    <w:p w14:paraId="16CB23F6" w14:textId="77777777" w:rsidR="003F0A66" w:rsidRDefault="003F0A66" w:rsidP="003F0A66">
      <w:pPr>
        <w:rPr>
          <w:b/>
        </w:rPr>
      </w:pPr>
    </w:p>
    <w:p w14:paraId="0A2F4DFE" w14:textId="2A99DE6B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</w:p>
    <w:p w14:paraId="6BF67933" w14:textId="6F3205DD" w:rsidR="000F62B2" w:rsidRDefault="000F62B2" w:rsidP="003F0A66">
      <w:pPr>
        <w:rPr>
          <w:b/>
          <w:color w:val="FF0000"/>
        </w:rPr>
      </w:pPr>
    </w:p>
    <w:p w14:paraId="6D17E525" w14:textId="5715B1AB" w:rsidR="000F62B2" w:rsidRDefault="000F62B2" w:rsidP="003F0A66">
      <w:pP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</w:pP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XYZ+X’Y+XYZ’</w:t>
      </w:r>
    </w:p>
    <w:p w14:paraId="764DDDA9" w14:textId="77777777" w:rsidR="000F62B2" w:rsidRDefault="000F62B2" w:rsidP="003F0A66">
      <w:pPr>
        <w:rPr>
          <w:b/>
          <w:color w:val="FF0000"/>
        </w:rPr>
      </w:pPr>
    </w:p>
    <w:p w14:paraId="002EA27C" w14:textId="19B18642" w:rsidR="000F62B2" w:rsidRDefault="000F62B2" w:rsidP="003F0A66">
      <w:pPr>
        <w:rPr>
          <w:bCs/>
        </w:rPr>
      </w:pPr>
      <w:r>
        <w:rPr>
          <w:bCs/>
        </w:rPr>
        <w:t>XY(Z+Z’) + X’Y</w:t>
      </w:r>
    </w:p>
    <w:p w14:paraId="4A7862D3" w14:textId="0774121F" w:rsidR="000F62B2" w:rsidRDefault="000F62B2" w:rsidP="003F0A66">
      <w:pPr>
        <w:rPr>
          <w:bCs/>
        </w:rPr>
      </w:pPr>
    </w:p>
    <w:p w14:paraId="0AE7DE18" w14:textId="31460A3B" w:rsidR="000F62B2" w:rsidRDefault="000F62B2" w:rsidP="003F0A66">
      <w:pPr>
        <w:rPr>
          <w:bCs/>
        </w:rPr>
      </w:pPr>
      <w:r>
        <w:rPr>
          <w:bCs/>
        </w:rPr>
        <w:t>XY + X’Y</w:t>
      </w:r>
    </w:p>
    <w:p w14:paraId="67034F99" w14:textId="05119C71" w:rsidR="000F62B2" w:rsidRDefault="000F62B2" w:rsidP="003F0A66">
      <w:pPr>
        <w:rPr>
          <w:bCs/>
        </w:rPr>
      </w:pPr>
    </w:p>
    <w:p w14:paraId="0D7EE744" w14:textId="77777777" w:rsidR="002A2BA4" w:rsidRDefault="000F62B2" w:rsidP="003F0A66">
      <w:pPr>
        <w:rPr>
          <w:bCs/>
        </w:rPr>
      </w:pPr>
      <w:proofErr w:type="gramStart"/>
      <w:r>
        <w:rPr>
          <w:bCs/>
        </w:rPr>
        <w:t>Y(</w:t>
      </w:r>
      <w:proofErr w:type="gramEnd"/>
      <w:r>
        <w:rPr>
          <w:bCs/>
        </w:rPr>
        <w:t xml:space="preserve">X + X’) </w:t>
      </w:r>
    </w:p>
    <w:p w14:paraId="7C78F1B6" w14:textId="77777777" w:rsidR="002A2BA4" w:rsidRDefault="002A2BA4" w:rsidP="003F0A66">
      <w:pPr>
        <w:rPr>
          <w:bCs/>
        </w:rPr>
      </w:pPr>
    </w:p>
    <w:p w14:paraId="0FAB5832" w14:textId="46DDDFFB" w:rsidR="000F62B2" w:rsidRDefault="000F62B2" w:rsidP="003F0A66">
      <w:pPr>
        <w:rPr>
          <w:bCs/>
        </w:rPr>
      </w:pPr>
      <w:r>
        <w:rPr>
          <w:bCs/>
        </w:rPr>
        <w:t>Y</w:t>
      </w:r>
    </w:p>
    <w:p w14:paraId="1B9C5280" w14:textId="3089F3FE" w:rsidR="000F62B2" w:rsidRDefault="000F62B2" w:rsidP="003F0A66">
      <w:pPr>
        <w:rPr>
          <w:bCs/>
        </w:rPr>
      </w:pPr>
    </w:p>
    <w:p w14:paraId="376219E3" w14:textId="523B73AC" w:rsidR="000F62B2" w:rsidRDefault="000F62B2" w:rsidP="003F0A66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2</w:t>
      </w:r>
      <w:r w:rsidRPr="00984043">
        <w:rPr>
          <w:rFonts w:ascii="Verdana" w:hAnsi="Verdana"/>
          <w:b/>
          <w:color w:val="0000FF"/>
        </w:rPr>
        <w:t>:</w:t>
      </w:r>
    </w:p>
    <w:p w14:paraId="4DD167D9" w14:textId="7589CBEA" w:rsidR="000F62B2" w:rsidRDefault="000F62B2" w:rsidP="003F0A66">
      <w:pPr>
        <w:rPr>
          <w:rFonts w:ascii="Verdana" w:hAnsi="Verdana"/>
          <w:b/>
          <w:color w:val="0000FF"/>
        </w:rPr>
      </w:pPr>
    </w:p>
    <w:p w14:paraId="4260D947" w14:textId="7FFF4D89" w:rsidR="000F62B2" w:rsidRDefault="000F62B2" w:rsidP="003F0A66">
      <w:r>
        <w:t>Simpl</w:t>
      </w:r>
      <w:r>
        <w:t>ify, using algebraic manipulations, the following Boolean expression to a minimum number of terms and factors.</w:t>
      </w:r>
    </w:p>
    <w:p w14:paraId="004E83C0" w14:textId="5F20FD58" w:rsidR="000F62B2" w:rsidRDefault="000F62B2" w:rsidP="003F0A66"/>
    <w:p w14:paraId="0FA3F356" w14:textId="3466A231" w:rsidR="000F62B2" w:rsidRDefault="00386220" w:rsidP="000F62B2">
      <w:r>
        <w:t>(</w:t>
      </w:r>
      <w:r w:rsidR="000F62B2">
        <w:t>XY</w:t>
      </w:r>
      <w:r>
        <w:t>)’</w:t>
      </w:r>
      <w:r w:rsidR="000F62B2">
        <w:t xml:space="preserve"> (X</w:t>
      </w:r>
      <w:r>
        <w:t>’</w:t>
      </w:r>
      <w:r w:rsidR="000F62B2">
        <w:t xml:space="preserve"> + </w:t>
      </w:r>
      <w:proofErr w:type="gramStart"/>
      <w:r w:rsidR="000F62B2">
        <w:t>Y )</w:t>
      </w:r>
      <w:proofErr w:type="gramEnd"/>
      <w:r w:rsidR="000F62B2">
        <w:t>(Y</w:t>
      </w:r>
      <w:r>
        <w:t>’</w:t>
      </w:r>
      <w:r w:rsidR="000F62B2">
        <w:t xml:space="preserve"> + Y )</w:t>
      </w:r>
    </w:p>
    <w:p w14:paraId="2105ECDE" w14:textId="7B5CB1DF" w:rsidR="00386220" w:rsidRDefault="00386220" w:rsidP="000F62B2"/>
    <w:p w14:paraId="4C615C9E" w14:textId="38AC9813" w:rsidR="00213713" w:rsidRDefault="00FB58CF" w:rsidP="003F0A66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5052E532" w14:textId="77777777" w:rsidR="00FB58CF" w:rsidRDefault="00FB58CF" w:rsidP="003F0A66">
      <w:pPr>
        <w:rPr>
          <w:b/>
          <w:color w:val="FF0000"/>
        </w:rPr>
      </w:pPr>
    </w:p>
    <w:p w14:paraId="5EE9310B" w14:textId="77777777" w:rsidR="00386220" w:rsidRDefault="00386220" w:rsidP="00386220">
      <w:r>
        <w:t xml:space="preserve">(XY)’ (X’ + </w:t>
      </w:r>
      <w:proofErr w:type="gramStart"/>
      <w:r>
        <w:t>Y )</w:t>
      </w:r>
      <w:proofErr w:type="gramEnd"/>
      <w:r>
        <w:t>(Y’ + Y )</w:t>
      </w:r>
    </w:p>
    <w:p w14:paraId="215BEEE9" w14:textId="77777777" w:rsidR="00386220" w:rsidRDefault="00386220" w:rsidP="003F0A66">
      <w:pPr>
        <w:rPr>
          <w:b/>
          <w:color w:val="FF0000"/>
        </w:rPr>
      </w:pPr>
    </w:p>
    <w:p w14:paraId="30893861" w14:textId="464DCE13" w:rsidR="008F3B62" w:rsidRDefault="00386220" w:rsidP="008F3B62">
      <w:r>
        <w:t xml:space="preserve">(XY)’ (X’ + </w:t>
      </w:r>
      <w:proofErr w:type="gramStart"/>
      <w:r>
        <w:t>Y )</w:t>
      </w:r>
      <w:proofErr w:type="gramEnd"/>
    </w:p>
    <w:p w14:paraId="31E79896" w14:textId="1CD57960" w:rsidR="00F71454" w:rsidRDefault="00F71454" w:rsidP="008F3B62"/>
    <w:p w14:paraId="02CC5DC5" w14:textId="1E9BAAF6" w:rsidR="00F71454" w:rsidRDefault="00F71454" w:rsidP="008F3B62">
      <w:r>
        <w:t>(X’ + Y</w:t>
      </w:r>
      <w:proofErr w:type="gramStart"/>
      <w:r>
        <w:t>’)(</w:t>
      </w:r>
      <w:proofErr w:type="gramEnd"/>
      <w:r>
        <w:t>X’+ Y)</w:t>
      </w:r>
    </w:p>
    <w:p w14:paraId="54FA59E3" w14:textId="23572DFC" w:rsidR="00F71454" w:rsidRDefault="00F71454" w:rsidP="008F3B62"/>
    <w:p w14:paraId="628BF230" w14:textId="77E9156D" w:rsidR="00F71454" w:rsidRDefault="00F71454" w:rsidP="008F3B62">
      <w:r>
        <w:t>X’X’ + X’Y + Y’X’ + Y’Y</w:t>
      </w:r>
    </w:p>
    <w:p w14:paraId="43E7DB87" w14:textId="30DD974C" w:rsidR="00F71454" w:rsidRDefault="00F71454" w:rsidP="008F3B62"/>
    <w:p w14:paraId="4001FC80" w14:textId="172F9645" w:rsidR="00F71454" w:rsidRDefault="00F71454" w:rsidP="008F3B62">
      <w:r>
        <w:t>X’ + X’Y + Y’X</w:t>
      </w:r>
    </w:p>
    <w:p w14:paraId="17A48626" w14:textId="1DBB124F" w:rsidR="00FB58CF" w:rsidRDefault="00FB58CF" w:rsidP="008F3B62"/>
    <w:p w14:paraId="2CBA2483" w14:textId="14FEEBE9" w:rsidR="00FB58CF" w:rsidRDefault="00FB58CF" w:rsidP="008F3B62">
      <w:r>
        <w:t>X</w:t>
      </w:r>
      <w:proofErr w:type="gramStart"/>
      <w:r>
        <w:t>’(</w:t>
      </w:r>
      <w:proofErr w:type="gramEnd"/>
      <w:r>
        <w:t>1 + Y + Y’)</w:t>
      </w:r>
    </w:p>
    <w:p w14:paraId="12AD091D" w14:textId="13434B3F" w:rsidR="00FB58CF" w:rsidRDefault="00FB58CF" w:rsidP="008F3B62"/>
    <w:p w14:paraId="17AA5BB9" w14:textId="1799E8A6" w:rsidR="00FB58CF" w:rsidRDefault="00FB58CF" w:rsidP="008F3B62">
      <w:r>
        <w:t>X’</w:t>
      </w:r>
    </w:p>
    <w:p w14:paraId="067EDE68" w14:textId="682AD002" w:rsidR="00FB58CF" w:rsidRDefault="00FB58CF" w:rsidP="008F3B62"/>
    <w:p w14:paraId="4D7AC34E" w14:textId="79A3545C" w:rsidR="00FB58CF" w:rsidRDefault="00FB58CF" w:rsidP="008F3B62"/>
    <w:p w14:paraId="09E84323" w14:textId="2E6456FB" w:rsidR="00FB58CF" w:rsidRDefault="00FB58CF" w:rsidP="008F3B62"/>
    <w:p w14:paraId="5A6996AD" w14:textId="1FC64D3B" w:rsidR="00FB58CF" w:rsidRDefault="00FB58CF" w:rsidP="008F3B62"/>
    <w:p w14:paraId="158D96DE" w14:textId="73E19298" w:rsidR="00FB58CF" w:rsidRDefault="00FB58CF" w:rsidP="008F3B62"/>
    <w:p w14:paraId="2FC1CA28" w14:textId="38751A9A" w:rsidR="00FB58CF" w:rsidRDefault="00FB58CF" w:rsidP="008F3B62"/>
    <w:p w14:paraId="7F8A5704" w14:textId="793922D2" w:rsidR="00FB58CF" w:rsidRDefault="00FB58CF" w:rsidP="008F3B62"/>
    <w:p w14:paraId="078CFA04" w14:textId="6B072EE6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3</w:t>
      </w:r>
      <w:r w:rsidRPr="00984043">
        <w:rPr>
          <w:rFonts w:ascii="Verdana" w:hAnsi="Verdana"/>
          <w:b/>
          <w:color w:val="0000FF"/>
        </w:rPr>
        <w:t>:</w:t>
      </w:r>
    </w:p>
    <w:p w14:paraId="0D9F2B23" w14:textId="2E46A1AD" w:rsidR="00FB58CF" w:rsidRDefault="00FB58CF" w:rsidP="00FB58CF">
      <w:pPr>
        <w:rPr>
          <w:rFonts w:ascii="Verdana" w:hAnsi="Verdana"/>
          <w:b/>
          <w:color w:val="0000FF"/>
        </w:rPr>
      </w:pPr>
    </w:p>
    <w:p w14:paraId="7DDB0DD7" w14:textId="77777777" w:rsidR="00FB58CF" w:rsidRDefault="00FB58CF" w:rsidP="00FB58CF">
      <w:r>
        <w:t xml:space="preserve">Find the complement and simplify the following expression, to a minimum number of terms and factors. </w:t>
      </w:r>
    </w:p>
    <w:p w14:paraId="6F326103" w14:textId="77777777" w:rsidR="00FB58CF" w:rsidRDefault="00FB58CF" w:rsidP="00FB58CF"/>
    <w:p w14:paraId="2505D418" w14:textId="7575FAF2" w:rsidR="00FB58CF" w:rsidRDefault="00FB58CF" w:rsidP="00FB58CF">
      <w:r>
        <w:t>XY</w:t>
      </w:r>
      <w:r>
        <w:t>’</w:t>
      </w:r>
      <w:r>
        <w:t xml:space="preserve"> + X</w:t>
      </w:r>
      <w:r>
        <w:t>’Y</w:t>
      </w:r>
    </w:p>
    <w:p w14:paraId="335FD8E5" w14:textId="77777777" w:rsidR="003B5E2E" w:rsidRDefault="003B5E2E" w:rsidP="00FB58CF">
      <w:pPr>
        <w:rPr>
          <w:rFonts w:ascii="Verdana" w:hAnsi="Verdana"/>
          <w:b/>
          <w:color w:val="0000FF"/>
        </w:rPr>
      </w:pPr>
    </w:p>
    <w:p w14:paraId="721C1048" w14:textId="7F109D55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3B70C568" w14:textId="7052069D" w:rsidR="003B5E2E" w:rsidRDefault="003B5E2E" w:rsidP="00FB58CF">
      <w:pPr>
        <w:rPr>
          <w:b/>
          <w:color w:val="FF0000"/>
        </w:rPr>
      </w:pPr>
    </w:p>
    <w:p w14:paraId="2C1A5274" w14:textId="3822C7C5" w:rsidR="003B5E2E" w:rsidRDefault="003B5E2E" w:rsidP="00FB58CF">
      <w:r>
        <w:t>(</w:t>
      </w:r>
      <w:r>
        <w:t>XY’ + X’Y</w:t>
      </w:r>
      <w:r>
        <w:t>)’</w:t>
      </w:r>
    </w:p>
    <w:p w14:paraId="29569D12" w14:textId="7AD48078" w:rsidR="003B5E2E" w:rsidRDefault="003B5E2E" w:rsidP="00FB58CF"/>
    <w:p w14:paraId="45517FFE" w14:textId="4238028C" w:rsidR="003B5E2E" w:rsidRDefault="003B5E2E" w:rsidP="00FB58CF">
      <w:r>
        <w:t>(</w:t>
      </w:r>
      <w:r>
        <w:t>XY’</w:t>
      </w:r>
      <w:r>
        <w:t xml:space="preserve">)’ </w:t>
      </w:r>
      <w:proofErr w:type="gramStart"/>
      <w:r>
        <w:t>(</w:t>
      </w:r>
      <w:r w:rsidRPr="003B5E2E">
        <w:t xml:space="preserve"> </w:t>
      </w:r>
      <w:r>
        <w:t>X’Y</w:t>
      </w:r>
      <w:proofErr w:type="gramEnd"/>
      <w:r>
        <w:t>)’</w:t>
      </w:r>
    </w:p>
    <w:p w14:paraId="79C67C1D" w14:textId="4E945AC5" w:rsidR="003B5E2E" w:rsidRDefault="003B5E2E" w:rsidP="00FB58CF"/>
    <w:p w14:paraId="2C6B29AF" w14:textId="5E746BC3" w:rsidR="003B5E2E" w:rsidRDefault="003B5E2E" w:rsidP="00FB58CF">
      <w:r>
        <w:t>(X’ + Y’’) (X’’ + Y’)</w:t>
      </w:r>
    </w:p>
    <w:p w14:paraId="33571160" w14:textId="2E425B2E" w:rsidR="003B5E2E" w:rsidRDefault="003B5E2E" w:rsidP="00FB58CF"/>
    <w:p w14:paraId="42B0BC3E" w14:textId="7DEF42EC" w:rsidR="003B5E2E" w:rsidRDefault="003B5E2E" w:rsidP="00FB58CF">
      <w:r>
        <w:t>(X’ + Y) (X + Y’)</w:t>
      </w:r>
    </w:p>
    <w:p w14:paraId="5EE75696" w14:textId="6BF1A643" w:rsidR="003B5E2E" w:rsidRDefault="003B5E2E" w:rsidP="00FB58CF"/>
    <w:p w14:paraId="30843627" w14:textId="20FB0720" w:rsidR="003B5E2E" w:rsidRDefault="003B5E2E" w:rsidP="00FB58CF">
      <w:r>
        <w:t>X’X + X’Y’ + YX + YY’</w:t>
      </w:r>
    </w:p>
    <w:p w14:paraId="594D18A3" w14:textId="7DB70006" w:rsidR="003B5E2E" w:rsidRDefault="003B5E2E" w:rsidP="00FB58CF"/>
    <w:p w14:paraId="7088EC13" w14:textId="50869D71" w:rsidR="003B5E2E" w:rsidRDefault="003B5E2E" w:rsidP="00FB58CF">
      <w:r>
        <w:t>X’Y’+YX</w:t>
      </w:r>
    </w:p>
    <w:p w14:paraId="0BB6EAD0" w14:textId="035AD521" w:rsidR="003B5E2E" w:rsidRDefault="003B5E2E" w:rsidP="00FB58CF"/>
    <w:p w14:paraId="4EAF02DE" w14:textId="2B0DDB1D" w:rsidR="003B5E2E" w:rsidRDefault="003B5E2E" w:rsidP="00FB58CF"/>
    <w:p w14:paraId="4D9BA08E" w14:textId="666B4A31" w:rsidR="003B5E2E" w:rsidRDefault="003B5E2E" w:rsidP="00FB58CF"/>
    <w:p w14:paraId="3D0A1524" w14:textId="77777777" w:rsidR="003B5E2E" w:rsidRDefault="003B5E2E" w:rsidP="00FB58CF">
      <w:pPr>
        <w:rPr>
          <w:rFonts w:ascii="Verdana" w:hAnsi="Verdana"/>
          <w:b/>
          <w:color w:val="0000FF"/>
        </w:rPr>
      </w:pPr>
    </w:p>
    <w:p w14:paraId="39A9A0A7" w14:textId="1F760790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4</w:t>
      </w:r>
      <w:r w:rsidRPr="00984043">
        <w:rPr>
          <w:rFonts w:ascii="Verdana" w:hAnsi="Verdana"/>
          <w:b/>
          <w:color w:val="0000FF"/>
        </w:rPr>
        <w:t>:</w:t>
      </w:r>
    </w:p>
    <w:p w14:paraId="0E0CE141" w14:textId="1F2A2819" w:rsidR="003B5E2E" w:rsidRDefault="003B5E2E" w:rsidP="00FB58CF">
      <w:pPr>
        <w:rPr>
          <w:rFonts w:ascii="Verdana" w:hAnsi="Verdana"/>
          <w:b/>
          <w:color w:val="0000FF"/>
        </w:rPr>
      </w:pPr>
    </w:p>
    <w:p w14:paraId="3842C16F" w14:textId="77777777" w:rsidR="003B5E2E" w:rsidRDefault="003B5E2E" w:rsidP="00FB58CF">
      <w:r>
        <w:t>Find the complement and simplify the following expression, to a minimum number of terms and factors.</w:t>
      </w:r>
    </w:p>
    <w:p w14:paraId="497F2D46" w14:textId="77777777" w:rsidR="003B5E2E" w:rsidRDefault="003B5E2E" w:rsidP="00FB58CF"/>
    <w:p w14:paraId="2F510460" w14:textId="78C35687" w:rsidR="003B5E2E" w:rsidRDefault="003B5E2E" w:rsidP="00FB58CF">
      <w:pPr>
        <w:rPr>
          <w:rFonts w:ascii="Verdana" w:hAnsi="Verdana"/>
          <w:b/>
          <w:color w:val="0000FF"/>
        </w:rPr>
      </w:pPr>
      <w:r>
        <w:t>XY + X</w:t>
      </w:r>
      <w:r>
        <w:t>’</w:t>
      </w:r>
      <w:r>
        <w:t>Y</w:t>
      </w:r>
      <w:r>
        <w:t>’</w:t>
      </w:r>
    </w:p>
    <w:p w14:paraId="3B85024E" w14:textId="77777777" w:rsidR="00FB58CF" w:rsidRDefault="00FB58CF" w:rsidP="00FB58CF">
      <w:pPr>
        <w:rPr>
          <w:rFonts w:ascii="Verdana" w:hAnsi="Verdana"/>
          <w:b/>
          <w:color w:val="0000FF"/>
        </w:rPr>
      </w:pPr>
    </w:p>
    <w:p w14:paraId="78B649CB" w14:textId="78DB70A0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157CA66F" w14:textId="39CE9501" w:rsidR="003B5E2E" w:rsidRDefault="003B5E2E" w:rsidP="00FB58CF">
      <w:pPr>
        <w:rPr>
          <w:b/>
          <w:color w:val="FF0000"/>
        </w:rPr>
      </w:pPr>
    </w:p>
    <w:p w14:paraId="45372553" w14:textId="67987450" w:rsidR="003B5E2E" w:rsidRDefault="003B5E2E" w:rsidP="00FB58CF">
      <w:r>
        <w:t>(</w:t>
      </w:r>
      <w:r>
        <w:t>XY + X’Y’</w:t>
      </w:r>
      <w:r>
        <w:t>)’</w:t>
      </w:r>
    </w:p>
    <w:p w14:paraId="5EB31DE4" w14:textId="188EA533" w:rsidR="003B5E2E" w:rsidRDefault="003B5E2E" w:rsidP="00FB58CF"/>
    <w:p w14:paraId="33644230" w14:textId="410F01CB" w:rsidR="003B5E2E" w:rsidRDefault="003B5E2E" w:rsidP="00FB58CF">
      <w:r>
        <w:t>(XY)’ (X’Y’)’</w:t>
      </w:r>
    </w:p>
    <w:p w14:paraId="77C4A0A2" w14:textId="4D536987" w:rsidR="003B5E2E" w:rsidRDefault="003B5E2E" w:rsidP="00FB58CF"/>
    <w:p w14:paraId="1404317E" w14:textId="1DBBCB8D" w:rsidR="003B5E2E" w:rsidRDefault="003B5E2E" w:rsidP="00FB58CF">
      <w:r>
        <w:t>(X’+Y</w:t>
      </w:r>
      <w:proofErr w:type="gramStart"/>
      <w:r>
        <w:t>’)(</w:t>
      </w:r>
      <w:proofErr w:type="gramEnd"/>
      <w:r>
        <w:t>X+Y)</w:t>
      </w:r>
    </w:p>
    <w:p w14:paraId="487CAE39" w14:textId="72349DEA" w:rsidR="003B5E2E" w:rsidRDefault="003B5E2E" w:rsidP="00FB58CF"/>
    <w:p w14:paraId="679B18B6" w14:textId="2CD5E937" w:rsidR="003B5E2E" w:rsidRDefault="003B5E2E" w:rsidP="00FB58CF">
      <w:r>
        <w:t>X’X + X’Y + Y’</w:t>
      </w:r>
      <w:r w:rsidR="00162212">
        <w:t>X + Y’Y</w:t>
      </w:r>
    </w:p>
    <w:p w14:paraId="2560BAE0" w14:textId="0AEDD954" w:rsidR="00162212" w:rsidRDefault="00162212" w:rsidP="00FB58CF"/>
    <w:p w14:paraId="61B71699" w14:textId="71180565" w:rsidR="00162212" w:rsidRDefault="00162212" w:rsidP="00FB58CF">
      <w:r>
        <w:t>X’Y + Y’X</w:t>
      </w:r>
    </w:p>
    <w:p w14:paraId="4193F17F" w14:textId="63A46E13" w:rsidR="00162212" w:rsidRDefault="00162212" w:rsidP="00FB58CF"/>
    <w:p w14:paraId="361FC00C" w14:textId="77777777" w:rsidR="00162212" w:rsidRDefault="00162212" w:rsidP="00FB58CF">
      <w:pPr>
        <w:rPr>
          <w:b/>
          <w:color w:val="FF0000"/>
        </w:rPr>
      </w:pPr>
    </w:p>
    <w:p w14:paraId="10D7AA63" w14:textId="77777777" w:rsidR="003B5E2E" w:rsidRDefault="003B5E2E" w:rsidP="00FB58CF">
      <w:pPr>
        <w:rPr>
          <w:rFonts w:ascii="Verdana" w:hAnsi="Verdana"/>
          <w:b/>
          <w:color w:val="0000FF"/>
        </w:rPr>
      </w:pPr>
    </w:p>
    <w:p w14:paraId="0439DA53" w14:textId="7B174A79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5</w:t>
      </w:r>
      <w:r w:rsidRPr="00984043">
        <w:rPr>
          <w:rFonts w:ascii="Verdana" w:hAnsi="Verdana"/>
          <w:b/>
          <w:color w:val="0000FF"/>
        </w:rPr>
        <w:t>:</w:t>
      </w:r>
    </w:p>
    <w:p w14:paraId="4790F40D" w14:textId="1EEF6660" w:rsidR="00162212" w:rsidRDefault="00162212" w:rsidP="00FB58CF">
      <w:pPr>
        <w:rPr>
          <w:rFonts w:ascii="Verdana" w:hAnsi="Verdana"/>
          <w:b/>
          <w:color w:val="0000FF"/>
        </w:rPr>
      </w:pPr>
    </w:p>
    <w:p w14:paraId="6415231B" w14:textId="51C0430C" w:rsidR="00162212" w:rsidRDefault="00162212" w:rsidP="00FB58CF">
      <w:r>
        <w:t xml:space="preserve">Using </w:t>
      </w:r>
      <w:proofErr w:type="spellStart"/>
      <w:r>
        <w:t>DeMorgan’s</w:t>
      </w:r>
      <w:proofErr w:type="spellEnd"/>
      <w:r>
        <w:t xml:space="preserve"> Theorem, simplify the following expression, to a minimum </w:t>
      </w:r>
      <w:proofErr w:type="spellStart"/>
      <w:r>
        <w:t>num</w:t>
      </w:r>
      <w:r>
        <w:t>m</w:t>
      </w:r>
      <w:r>
        <w:t>ber</w:t>
      </w:r>
      <w:proofErr w:type="spellEnd"/>
      <w:r>
        <w:t xml:space="preserve"> of terms and factors. </w:t>
      </w:r>
    </w:p>
    <w:p w14:paraId="4398C5B8" w14:textId="77777777" w:rsidR="00162212" w:rsidRDefault="00162212" w:rsidP="00FB58CF"/>
    <w:p w14:paraId="61372792" w14:textId="6C763451" w:rsidR="00162212" w:rsidRDefault="00162212" w:rsidP="00FB58CF">
      <w:pPr>
        <w:rPr>
          <w:rFonts w:ascii="Verdana" w:hAnsi="Verdana"/>
          <w:b/>
          <w:color w:val="0000FF"/>
        </w:rPr>
      </w:pPr>
      <w:r>
        <w:t xml:space="preserve">F = </w:t>
      </w:r>
      <w:r>
        <w:t>((</w:t>
      </w:r>
      <w:r>
        <w:t>AB</w:t>
      </w:r>
      <w:r>
        <w:t>)’</w:t>
      </w:r>
      <w:r>
        <w:t xml:space="preserve"> + A + A</w:t>
      </w:r>
      <w:r>
        <w:t>’</w:t>
      </w:r>
      <w:r>
        <w:t>B</w:t>
      </w:r>
      <w:r>
        <w:t>)’</w:t>
      </w:r>
    </w:p>
    <w:p w14:paraId="3A795315" w14:textId="77777777" w:rsidR="00FB58CF" w:rsidRDefault="00FB58CF" w:rsidP="00FB58CF">
      <w:pPr>
        <w:rPr>
          <w:rFonts w:ascii="Verdana" w:hAnsi="Verdana"/>
          <w:b/>
          <w:color w:val="0000FF"/>
        </w:rPr>
      </w:pPr>
    </w:p>
    <w:p w14:paraId="5B75178E" w14:textId="7972169B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28DA42A1" w14:textId="583AD9F4" w:rsidR="00502CC6" w:rsidRDefault="00502CC6" w:rsidP="00FB58CF">
      <w:pPr>
        <w:rPr>
          <w:b/>
          <w:color w:val="FF0000"/>
        </w:rPr>
      </w:pPr>
    </w:p>
    <w:p w14:paraId="64C839B5" w14:textId="668359DD" w:rsidR="00502CC6" w:rsidRDefault="00502CC6" w:rsidP="00FB58CF">
      <w:r>
        <w:t>((AB)’ + A + A’B)’</w:t>
      </w:r>
    </w:p>
    <w:p w14:paraId="581B7163" w14:textId="2FD9D7B4" w:rsidR="00502CC6" w:rsidRDefault="00502CC6" w:rsidP="00FB58CF"/>
    <w:p w14:paraId="5334EE14" w14:textId="46B67FD8" w:rsidR="00502CC6" w:rsidRDefault="00502CC6" w:rsidP="00FB58CF">
      <w:r>
        <w:t>(AB)’’ A’ (A’B)’</w:t>
      </w:r>
    </w:p>
    <w:p w14:paraId="62535829" w14:textId="3269FCCE" w:rsidR="00502CC6" w:rsidRDefault="00502CC6" w:rsidP="00FB58CF"/>
    <w:p w14:paraId="2714317F" w14:textId="2B1C4848" w:rsidR="00502CC6" w:rsidRDefault="00502CC6" w:rsidP="00FB58CF">
      <w:r>
        <w:t>(AB) A’ (A’’ + B’)</w:t>
      </w:r>
    </w:p>
    <w:p w14:paraId="770DBBE2" w14:textId="64EDC31D" w:rsidR="00502CC6" w:rsidRDefault="00502CC6" w:rsidP="00FB58CF"/>
    <w:p w14:paraId="10630CAD" w14:textId="464F7FCD" w:rsidR="00502CC6" w:rsidRDefault="00502CC6" w:rsidP="00FB58CF">
      <w:r>
        <w:t>(AB) A’ (A +B’)</w:t>
      </w:r>
    </w:p>
    <w:p w14:paraId="72E6C7F7" w14:textId="1A924F89" w:rsidR="00502CC6" w:rsidRDefault="00502CC6" w:rsidP="00FB58CF"/>
    <w:p w14:paraId="208D6C4A" w14:textId="0BFF5C48" w:rsidR="00502CC6" w:rsidRDefault="00502CC6" w:rsidP="00FB58CF">
      <w:pPr>
        <w:rPr>
          <w:color w:val="FF0000"/>
        </w:rPr>
      </w:pPr>
      <w:r>
        <w:t>ABA’(A+</w:t>
      </w:r>
      <w:proofErr w:type="gramStart"/>
      <w:r>
        <w:t xml:space="preserve">B)  </w:t>
      </w:r>
      <w:r>
        <w:rPr>
          <w:color w:val="FF0000"/>
        </w:rPr>
        <w:t xml:space="preserve"> </w:t>
      </w:r>
      <w:proofErr w:type="gramEnd"/>
      <w:r>
        <w:rPr>
          <w:color w:val="FF0000"/>
        </w:rPr>
        <w:t xml:space="preserve">   (A A’) = 0 therefore</w:t>
      </w:r>
    </w:p>
    <w:p w14:paraId="5E83DC38" w14:textId="03A434AD" w:rsidR="00502CC6" w:rsidRDefault="00502CC6" w:rsidP="00FB58CF">
      <w:pPr>
        <w:rPr>
          <w:color w:val="FF0000"/>
        </w:rPr>
      </w:pPr>
    </w:p>
    <w:p w14:paraId="4D858CA4" w14:textId="086EA4E1" w:rsidR="00502CC6" w:rsidRDefault="00502CC6" w:rsidP="00FB58CF">
      <w:r>
        <w:t>0B(A+B)</w:t>
      </w:r>
    </w:p>
    <w:p w14:paraId="17B8098F" w14:textId="0A5360CF" w:rsidR="00502CC6" w:rsidRDefault="00502CC6" w:rsidP="00FB58CF"/>
    <w:p w14:paraId="3BB59EF8" w14:textId="74BD4D4E" w:rsidR="00502CC6" w:rsidRDefault="00502CC6" w:rsidP="00FB58CF">
      <w:r>
        <w:t>F= 0</w:t>
      </w:r>
    </w:p>
    <w:p w14:paraId="1D4B8E1E" w14:textId="77777777" w:rsidR="00502CC6" w:rsidRPr="00502CC6" w:rsidRDefault="00502CC6" w:rsidP="00FB58CF"/>
    <w:p w14:paraId="36159501" w14:textId="39B5081D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6</w:t>
      </w:r>
      <w:r w:rsidRPr="00984043">
        <w:rPr>
          <w:rFonts w:ascii="Verdana" w:hAnsi="Verdana"/>
          <w:b/>
          <w:color w:val="0000FF"/>
        </w:rPr>
        <w:t>:</w:t>
      </w:r>
    </w:p>
    <w:p w14:paraId="71051AF9" w14:textId="6BE8A583" w:rsidR="00502CC6" w:rsidRDefault="00502CC6" w:rsidP="00FB58CF">
      <w:pPr>
        <w:rPr>
          <w:rFonts w:ascii="Verdana" w:hAnsi="Verdana"/>
          <w:b/>
          <w:color w:val="0000FF"/>
        </w:rPr>
      </w:pPr>
    </w:p>
    <w:p w14:paraId="62E7F4A6" w14:textId="6C77B2F6" w:rsidR="00502CC6" w:rsidRDefault="00502CC6" w:rsidP="00FB58CF">
      <w:r>
        <w:t xml:space="preserve">Using </w:t>
      </w:r>
      <w:proofErr w:type="spellStart"/>
      <w:r>
        <w:t>DeMorgan’s</w:t>
      </w:r>
      <w:proofErr w:type="spellEnd"/>
      <w:r>
        <w:t xml:space="preserve"> Theorem, simplify the following expression, to a minimum number of terms and factors. </w:t>
      </w:r>
    </w:p>
    <w:p w14:paraId="091AAFC6" w14:textId="77777777" w:rsidR="00502CC6" w:rsidRDefault="00502CC6" w:rsidP="00FB58CF"/>
    <w:p w14:paraId="57227186" w14:textId="18FF0FF9" w:rsidR="00502CC6" w:rsidRDefault="00502CC6" w:rsidP="00FB58CF">
      <w:pPr>
        <w:rPr>
          <w:rFonts w:ascii="Verdana" w:hAnsi="Verdana"/>
          <w:b/>
          <w:color w:val="0000FF"/>
        </w:rPr>
      </w:pPr>
      <w:r>
        <w:t xml:space="preserve">F = </w:t>
      </w:r>
      <w:r>
        <w:t>((</w:t>
      </w:r>
      <w:r>
        <w:t>ABC</w:t>
      </w:r>
      <w:r>
        <w:t>’)’</w:t>
      </w:r>
      <w:r>
        <w:t xml:space="preserve"> + </w:t>
      </w:r>
      <w:r>
        <w:t>(</w:t>
      </w:r>
      <w:r>
        <w:t>C</w:t>
      </w:r>
      <w:r>
        <w:t>’</w:t>
      </w:r>
      <w:r>
        <w:t>D</w:t>
      </w:r>
      <w:r>
        <w:t>)’</w:t>
      </w:r>
      <w:r>
        <w:t xml:space="preserve"> + </w:t>
      </w:r>
      <w:r>
        <w:t>(</w:t>
      </w:r>
      <w:r>
        <w:t>C</w:t>
      </w:r>
      <w:r>
        <w:t>’</w:t>
      </w:r>
      <w:r>
        <w:t>E</w:t>
      </w:r>
      <w:r>
        <w:t>)’)’</w:t>
      </w:r>
    </w:p>
    <w:p w14:paraId="750208D9" w14:textId="77777777" w:rsidR="00FB58CF" w:rsidRDefault="00FB58CF" w:rsidP="00FB58CF">
      <w:pPr>
        <w:rPr>
          <w:rFonts w:ascii="Verdana" w:hAnsi="Verdana"/>
          <w:b/>
          <w:color w:val="0000FF"/>
        </w:rPr>
      </w:pPr>
    </w:p>
    <w:p w14:paraId="6A1A6397" w14:textId="5BEA878F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4F5F576F" w14:textId="17AA190A" w:rsidR="004F567D" w:rsidRDefault="004F567D" w:rsidP="00FB58CF">
      <w:pPr>
        <w:rPr>
          <w:b/>
          <w:color w:val="FF0000"/>
        </w:rPr>
      </w:pPr>
    </w:p>
    <w:p w14:paraId="5CB1161E" w14:textId="10AA54A5" w:rsidR="004F567D" w:rsidRDefault="004F567D" w:rsidP="004F567D">
      <w:r>
        <w:t>((ABC’)’ + (C’D)’ + (C’E)’)’</w:t>
      </w:r>
    </w:p>
    <w:p w14:paraId="717DE5F3" w14:textId="05EB9B55" w:rsidR="004F567D" w:rsidRDefault="004F567D" w:rsidP="004F567D"/>
    <w:p w14:paraId="3AB2CFB1" w14:textId="5813D00E" w:rsidR="004F567D" w:rsidRDefault="004F567D" w:rsidP="004F567D">
      <w:r>
        <w:t>(ABC’)’’(C’D)’’(C’E)’’</w:t>
      </w:r>
    </w:p>
    <w:p w14:paraId="6AC202D1" w14:textId="2FF2EF22" w:rsidR="004F567D" w:rsidRDefault="004F567D" w:rsidP="004F567D"/>
    <w:p w14:paraId="15CCB1B6" w14:textId="0A0CFF65" w:rsidR="004F567D" w:rsidRDefault="004F567D" w:rsidP="004F567D">
      <w:r>
        <w:t>ABC’C’DC’E</w:t>
      </w:r>
    </w:p>
    <w:p w14:paraId="2FAE6EFA" w14:textId="72C42A89" w:rsidR="004F567D" w:rsidRDefault="004F567D" w:rsidP="004F567D"/>
    <w:p w14:paraId="6AA0B896" w14:textId="2B4AB7BE" w:rsidR="004F567D" w:rsidRDefault="004F567D" w:rsidP="004F567D">
      <w:pPr>
        <w:rPr>
          <w:rFonts w:ascii="Verdana" w:hAnsi="Verdana"/>
          <w:b/>
          <w:color w:val="0000FF"/>
        </w:rPr>
      </w:pPr>
      <w:r>
        <w:t>ABC’DE</w:t>
      </w:r>
    </w:p>
    <w:p w14:paraId="738F54B2" w14:textId="77777777" w:rsidR="004F567D" w:rsidRDefault="004F567D" w:rsidP="00FB58CF">
      <w:pPr>
        <w:rPr>
          <w:rFonts w:ascii="Verdana" w:hAnsi="Verdana"/>
          <w:b/>
          <w:color w:val="0000FF"/>
        </w:rPr>
      </w:pPr>
    </w:p>
    <w:p w14:paraId="591D4AE7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54995A50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6C90BA90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72802B98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62A527F1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116B9451" w14:textId="3A156A8B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7</w:t>
      </w:r>
      <w:r w:rsidRPr="00984043">
        <w:rPr>
          <w:rFonts w:ascii="Verdana" w:hAnsi="Verdana"/>
          <w:b/>
          <w:color w:val="0000FF"/>
        </w:rPr>
        <w:t>:</w:t>
      </w:r>
    </w:p>
    <w:p w14:paraId="6D2C6E3C" w14:textId="5C8DF2A6" w:rsidR="00DA4755" w:rsidRDefault="00DA4755" w:rsidP="00FB58CF">
      <w:pPr>
        <w:rPr>
          <w:rFonts w:ascii="Verdana" w:hAnsi="Verdana"/>
          <w:b/>
          <w:color w:val="0000FF"/>
        </w:rPr>
      </w:pPr>
    </w:p>
    <w:p w14:paraId="3D92AAA5" w14:textId="77777777" w:rsidR="00DA4755" w:rsidRDefault="00DA4755" w:rsidP="00FB58CF">
      <w:r>
        <w:t xml:space="preserve">Simplify the following expression by means of a three–variable K–Map, to a minimum number of terms and factors. </w:t>
      </w:r>
    </w:p>
    <w:p w14:paraId="7F080573" w14:textId="77777777" w:rsidR="00DA4755" w:rsidRDefault="00DA4755" w:rsidP="00FB58CF"/>
    <w:p w14:paraId="4CA2B813" w14:textId="7171963C" w:rsidR="00DA4755" w:rsidRDefault="00DA4755" w:rsidP="00FB58CF">
      <w:r>
        <w:t>XY + Y Z</w:t>
      </w:r>
      <w:r>
        <w:t>’</w:t>
      </w:r>
      <w:r>
        <w:t>+ X</w:t>
      </w:r>
      <w:r>
        <w:t>’</w:t>
      </w:r>
      <w:r>
        <w:t xml:space="preserve"> Y</w:t>
      </w:r>
      <w:r>
        <w:t>’</w:t>
      </w:r>
      <w:r>
        <w:t xml:space="preserve"> Z</w:t>
      </w:r>
      <w:r>
        <w:t>’</w:t>
      </w:r>
    </w:p>
    <w:p w14:paraId="2D9D81C5" w14:textId="0E8833B8" w:rsidR="00DA4755" w:rsidRDefault="00DA4755" w:rsidP="00FB58CF"/>
    <w:p w14:paraId="1A34C275" w14:textId="77777777" w:rsidR="00DA4755" w:rsidRDefault="00DA4755" w:rsidP="00FB58CF">
      <w:pPr>
        <w:rPr>
          <w:rFonts w:ascii="Verdana" w:hAnsi="Verdana"/>
          <w:b/>
          <w:color w:val="0000FF"/>
        </w:rPr>
      </w:pPr>
    </w:p>
    <w:p w14:paraId="67258F96" w14:textId="77777777" w:rsidR="00FB58CF" w:rsidRDefault="00FB58CF" w:rsidP="00FB58CF">
      <w:pPr>
        <w:rPr>
          <w:rFonts w:ascii="Verdana" w:hAnsi="Verdana"/>
          <w:b/>
          <w:color w:val="0000FF"/>
        </w:rPr>
      </w:pPr>
    </w:p>
    <w:p w14:paraId="2702551F" w14:textId="490E719F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4A29B1D5" w14:textId="3C9826C0" w:rsidR="00DA4755" w:rsidRDefault="00DA4755" w:rsidP="00FB58CF">
      <w:pPr>
        <w:rPr>
          <w:b/>
          <w:color w:val="FF0000"/>
        </w:rPr>
      </w:pPr>
    </w:p>
    <w:p w14:paraId="34135C95" w14:textId="7EAD04AA" w:rsidR="00DA4755" w:rsidRDefault="00DA4755" w:rsidP="00FB58CF">
      <w:r>
        <w:t>XY + Y Z’+ X’ Y’ Z’</w:t>
      </w:r>
    </w:p>
    <w:p w14:paraId="4E98F4DA" w14:textId="6684144D" w:rsidR="002A15D9" w:rsidRDefault="002A15D9" w:rsidP="00FB58CF"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1C9525" wp14:editId="6ECEB647">
                <wp:simplePos x="0" y="0"/>
                <wp:positionH relativeFrom="column">
                  <wp:posOffset>1516380</wp:posOffset>
                </wp:positionH>
                <wp:positionV relativeFrom="paragraph">
                  <wp:posOffset>527050</wp:posOffset>
                </wp:positionV>
                <wp:extent cx="716280" cy="274320"/>
                <wp:effectExtent l="0" t="0" r="2667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9867F" id="Oval 2" o:spid="_x0000_s1026" style="position:absolute;margin-left:119.4pt;margin-top:41.5pt;width:56.4pt;height:21.6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" filled="f" strokecolor="#4f81bd [3204]" strokeweight="2pt"/>
            </w:pict>
          </mc:Fallback>
        </mc:AlternateContent>
      </w:r>
    </w:p>
    <w:tbl>
      <w:tblPr>
        <w:tblStyle w:val="TableGrid"/>
        <w:tblW w:w="2858" w:type="dxa"/>
        <w:tblInd w:w="720" w:type="dxa"/>
        <w:tblLook w:val="04A0" w:firstRow="1" w:lastRow="0" w:firstColumn="1" w:lastColumn="0" w:noHBand="0" w:noVBand="1"/>
      </w:tblPr>
      <w:tblGrid>
        <w:gridCol w:w="767"/>
        <w:gridCol w:w="501"/>
        <w:gridCol w:w="530"/>
        <w:gridCol w:w="530"/>
        <w:gridCol w:w="530"/>
      </w:tblGrid>
      <w:tr w:rsidR="002A15D9" w14:paraId="000B8E21" w14:textId="77777777" w:rsidTr="002D14B0">
        <w:tc>
          <w:tcPr>
            <w:tcW w:w="767" w:type="dxa"/>
          </w:tcPr>
          <w:p w14:paraId="20874DF4" w14:textId="7649DCE1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ABA43E" wp14:editId="330D97B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67005</wp:posOffset>
                      </wp:positionV>
                      <wp:extent cx="444021" cy="209624"/>
                      <wp:effectExtent l="57150" t="38100" r="32385" b="95250"/>
                      <wp:wrapNone/>
                      <wp:docPr id="6" name="Freeform: 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021" cy="209624"/>
                              </a:xfrm>
                              <a:custGeom>
                                <a:avLst/>
                                <a:gdLst>
                                  <a:gd name="connsiteX0" fmla="*/ 83820 w 444021"/>
                                  <a:gd name="connsiteY0" fmla="*/ 0 h 209624"/>
                                  <a:gd name="connsiteX1" fmla="*/ 441960 w 444021"/>
                                  <a:gd name="connsiteY1" fmla="*/ 7620 h 209624"/>
                                  <a:gd name="connsiteX2" fmla="*/ 441960 w 444021"/>
                                  <a:gd name="connsiteY2" fmla="*/ 7620 h 209624"/>
                                  <a:gd name="connsiteX3" fmla="*/ 396240 w 444021"/>
                                  <a:gd name="connsiteY3" fmla="*/ 190500 h 209624"/>
                                  <a:gd name="connsiteX4" fmla="*/ 0 w 444021"/>
                                  <a:gd name="connsiteY4" fmla="*/ 205740 h 2096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4021" h="209624">
                                    <a:moveTo>
                                      <a:pt x="83820" y="0"/>
                                    </a:moveTo>
                                    <a:lnTo>
                                      <a:pt x="441960" y="7620"/>
                                    </a:lnTo>
                                    <a:lnTo>
                                      <a:pt x="441960" y="7620"/>
                                    </a:lnTo>
                                    <a:cubicBezTo>
                                      <a:pt x="434340" y="38100"/>
                                      <a:pt x="469900" y="157480"/>
                                      <a:pt x="396240" y="190500"/>
                                    </a:cubicBezTo>
                                    <a:cubicBezTo>
                                      <a:pt x="322580" y="223520"/>
                                      <a:pt x="72390" y="203200"/>
                                      <a:pt x="0" y="205740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59490" id="Freeform: Shape 6" o:spid="_x0000_s1026" style="position:absolute;margin-left:25.2pt;margin-top:13.15pt;width:34.95pt;height:16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021,20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" path="m83820,l441960,7620r,c434340,38100,469900,157480,396240,190500,322580,223520,72390,203200,,205740e" filled="f" strokecolor="#4579b8 [3044]" strokeweight="2.25pt">
                      <v:shadow on="t" color="black" opacity="22937f" origin=",.5" offset="0,.63889mm"/>
                      <v:path arrowok="t" o:connecttype="custom" o:connectlocs="83820,0;441960,7620;441960,7620;396240,190500;0,205740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X\YZ</w:t>
            </w:r>
          </w:p>
        </w:tc>
        <w:tc>
          <w:tcPr>
            <w:tcW w:w="501" w:type="dxa"/>
          </w:tcPr>
          <w:p w14:paraId="01C644C3" w14:textId="77777777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30" w:type="dxa"/>
          </w:tcPr>
          <w:p w14:paraId="2E48AC61" w14:textId="77777777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0" w:type="dxa"/>
          </w:tcPr>
          <w:p w14:paraId="3509E048" w14:textId="21A22455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4589357" wp14:editId="513D856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4625</wp:posOffset>
                      </wp:positionV>
                      <wp:extent cx="510540" cy="190500"/>
                      <wp:effectExtent l="76200" t="38100" r="60960" b="95250"/>
                      <wp:wrapNone/>
                      <wp:docPr id="5" name="Freeform: 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90500"/>
                              </a:xfrm>
                              <a:custGeom>
                                <a:avLst/>
                                <a:gdLst>
                                  <a:gd name="connsiteX0" fmla="*/ 381000 w 510540"/>
                                  <a:gd name="connsiteY0" fmla="*/ 0 h 190500"/>
                                  <a:gd name="connsiteX1" fmla="*/ 0 w 510540"/>
                                  <a:gd name="connsiteY1" fmla="*/ 7620 h 190500"/>
                                  <a:gd name="connsiteX2" fmla="*/ 7620 w 510540"/>
                                  <a:gd name="connsiteY2" fmla="*/ 167640 h 190500"/>
                                  <a:gd name="connsiteX3" fmla="*/ 510540 w 510540"/>
                                  <a:gd name="connsiteY3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0540" h="190500">
                                    <a:moveTo>
                                      <a:pt x="381000" y="0"/>
                                    </a:moveTo>
                                    <a:lnTo>
                                      <a:pt x="0" y="7620"/>
                                    </a:lnTo>
                                    <a:lnTo>
                                      <a:pt x="7620" y="167640"/>
                                    </a:lnTo>
                                    <a:lnTo>
                                      <a:pt x="510540" y="190500"/>
                                    </a:ln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116FF" id="Freeform: Shape 5" o:spid="_x0000_s1026" style="position:absolute;margin-left:20.5pt;margin-top:13.75pt;width:40.2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" path="m381000,l,7620,7620,167640r502920,22860e" filled="f" strokecolor="#4579b8 [3044]" strokeweight="2.25pt">
                      <v:shadow on="t" color="black" opacity="22937f" origin=",.5" offset="0,.63889mm"/>
                      <v:path arrowok="t" o:connecttype="custom" o:connectlocs="381000,0;0,7620;7620,167640;510540,190500" o:connectangles="0,0,0,0"/>
                    </v:shape>
                  </w:pict>
                </mc:Fallback>
              </mc:AlternateContent>
            </w:r>
            <w:r>
              <w:rPr>
                <w:b/>
              </w:rPr>
              <w:t>11</w:t>
            </w:r>
          </w:p>
        </w:tc>
        <w:tc>
          <w:tcPr>
            <w:tcW w:w="530" w:type="dxa"/>
          </w:tcPr>
          <w:p w14:paraId="56EDE8DF" w14:textId="77777777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15D9" w14:paraId="7948B110" w14:textId="77777777" w:rsidTr="002D14B0">
        <w:tc>
          <w:tcPr>
            <w:tcW w:w="767" w:type="dxa"/>
          </w:tcPr>
          <w:p w14:paraId="565836AB" w14:textId="77777777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1" w:type="dxa"/>
          </w:tcPr>
          <w:p w14:paraId="11361E2F" w14:textId="77777777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6430ACF1" w14:textId="5B1B2390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3A677869" w14:textId="3B302839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2E832C56" w14:textId="77777777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2A15D9" w14:paraId="16780258" w14:textId="77777777" w:rsidTr="002D14B0">
        <w:tc>
          <w:tcPr>
            <w:tcW w:w="767" w:type="dxa"/>
          </w:tcPr>
          <w:p w14:paraId="74BD9A23" w14:textId="77777777" w:rsidR="002A15D9" w:rsidRDefault="002A15D9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1" w:type="dxa"/>
          </w:tcPr>
          <w:p w14:paraId="28CF1D23" w14:textId="5B5FC7B6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2C9D9B43" w14:textId="54F217B3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355A211F" w14:textId="77777777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5DB57C8C" w14:textId="77777777" w:rsidR="002A15D9" w:rsidRPr="00374DCF" w:rsidRDefault="002A15D9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6D70EED5" w14:textId="68960EC7" w:rsidR="002A15D9" w:rsidRDefault="002A15D9" w:rsidP="00FB58CF">
      <w:pPr>
        <w:rPr>
          <w:rFonts w:ascii="Verdana" w:hAnsi="Verdana"/>
          <w:b/>
          <w:color w:val="0000FF"/>
        </w:rPr>
      </w:pPr>
    </w:p>
    <w:p w14:paraId="5FC1D550" w14:textId="77777777" w:rsidR="002A15D9" w:rsidRDefault="002A15D9" w:rsidP="00FB58CF">
      <w:pPr>
        <w:rPr>
          <w:rFonts w:ascii="Verdana" w:hAnsi="Verdana"/>
          <w:b/>
          <w:color w:val="0000FF"/>
        </w:rPr>
      </w:pPr>
    </w:p>
    <w:p w14:paraId="7E6F7902" w14:textId="6D4D04B6" w:rsidR="002A15D9" w:rsidRDefault="002A15D9" w:rsidP="00FB58CF">
      <w:r>
        <w:t>Simplified expression = X</w:t>
      </w:r>
      <w:r w:rsidR="00B54AAC">
        <w:t>’</w:t>
      </w:r>
      <w:r>
        <w:t xml:space="preserve">Z’ +XY </w:t>
      </w:r>
    </w:p>
    <w:p w14:paraId="3EBAB30D" w14:textId="1B73DA28" w:rsidR="00CD1143" w:rsidRDefault="00CD1143" w:rsidP="00FB58CF"/>
    <w:p w14:paraId="4685019B" w14:textId="77777777" w:rsidR="00CD1143" w:rsidRDefault="00CD1143" w:rsidP="00FB58CF">
      <w:pPr>
        <w:rPr>
          <w:rFonts w:ascii="Verdana" w:hAnsi="Verdana"/>
          <w:b/>
          <w:color w:val="0000FF"/>
        </w:rPr>
      </w:pPr>
    </w:p>
    <w:p w14:paraId="1F8841C2" w14:textId="1EA46F42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8</w:t>
      </w:r>
      <w:r w:rsidRPr="00984043">
        <w:rPr>
          <w:rFonts w:ascii="Verdana" w:hAnsi="Verdana"/>
          <w:b/>
          <w:color w:val="0000FF"/>
        </w:rPr>
        <w:t>:</w:t>
      </w:r>
    </w:p>
    <w:p w14:paraId="254CFFBC" w14:textId="15FB9116" w:rsidR="00CD1143" w:rsidRDefault="00CD1143" w:rsidP="00FB58CF">
      <w:pPr>
        <w:rPr>
          <w:rFonts w:ascii="Verdana" w:hAnsi="Verdana"/>
          <w:b/>
          <w:color w:val="0000FF"/>
        </w:rPr>
      </w:pPr>
    </w:p>
    <w:p w14:paraId="3E4F8D40" w14:textId="77777777" w:rsidR="00CD1143" w:rsidRDefault="00CD1143" w:rsidP="00FB58CF">
      <w:r>
        <w:t xml:space="preserve">Simplify the following expression by means of a four–variable K–Map, to a minimum number of terms and factors. </w:t>
      </w:r>
    </w:p>
    <w:p w14:paraId="2097B106" w14:textId="77777777" w:rsidR="00CD1143" w:rsidRDefault="00CD1143" w:rsidP="00FB58CF"/>
    <w:p w14:paraId="0C786B6F" w14:textId="46E02BEE" w:rsidR="00CD1143" w:rsidRPr="00CE63D8" w:rsidRDefault="00CD1143" w:rsidP="00FB58CF">
      <w:r>
        <w:t>A</w:t>
      </w:r>
      <w:r>
        <w:t>’</w:t>
      </w:r>
      <w:r>
        <w:t>D + BD + B</w:t>
      </w:r>
      <w:r>
        <w:t>’</w:t>
      </w:r>
      <w:r>
        <w:t>C + AB</w:t>
      </w:r>
      <w:r>
        <w:t>’</w:t>
      </w:r>
      <w:r>
        <w:t>D</w:t>
      </w:r>
    </w:p>
    <w:p w14:paraId="494F6B7E" w14:textId="12E08086" w:rsidR="00FB58CF" w:rsidRDefault="00FB58CF" w:rsidP="00FB58CF">
      <w:pPr>
        <w:rPr>
          <w:rFonts w:ascii="Verdana" w:hAnsi="Verdana"/>
          <w:b/>
          <w:color w:val="0000FF"/>
        </w:rPr>
      </w:pPr>
    </w:p>
    <w:p w14:paraId="06DBAD93" w14:textId="53DFC2E3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0D5B5A41" w14:textId="1974B1D4" w:rsidR="00CE63D8" w:rsidRDefault="00CE63D8" w:rsidP="00FB58CF">
      <w:pPr>
        <w:rPr>
          <w:b/>
          <w:color w:val="FF0000"/>
        </w:rPr>
      </w:pPr>
    </w:p>
    <w:p w14:paraId="7A3B2DFD" w14:textId="3679D0E9" w:rsidR="00CE63D8" w:rsidRDefault="00CE63D8" w:rsidP="00CE63D8">
      <w:r>
        <w:t>A’D + BD + B’C + AB’D</w:t>
      </w:r>
    </w:p>
    <w:p w14:paraId="4B6031F4" w14:textId="77777777" w:rsidR="00CE63D8" w:rsidRDefault="00CE63D8" w:rsidP="00CE63D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FC9886" wp14:editId="5D74107D">
                <wp:simplePos x="0" y="0"/>
                <wp:positionH relativeFrom="column">
                  <wp:posOffset>1584960</wp:posOffset>
                </wp:positionH>
                <wp:positionV relativeFrom="paragraph">
                  <wp:posOffset>906145</wp:posOffset>
                </wp:positionV>
                <wp:extent cx="670560" cy="251460"/>
                <wp:effectExtent l="76200" t="38100" r="72390" b="7239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1460"/>
                        </a:xfrm>
                        <a:custGeom>
                          <a:avLst/>
                          <a:gdLst>
                            <a:gd name="connsiteX0" fmla="*/ 15240 w 670560"/>
                            <a:gd name="connsiteY0" fmla="*/ 236220 h 251460"/>
                            <a:gd name="connsiteX1" fmla="*/ 0 w 670560"/>
                            <a:gd name="connsiteY1" fmla="*/ 0 h 251460"/>
                            <a:gd name="connsiteX2" fmla="*/ 670560 w 670560"/>
                            <a:gd name="connsiteY2" fmla="*/ 0 h 251460"/>
                            <a:gd name="connsiteX3" fmla="*/ 670560 w 670560"/>
                            <a:gd name="connsiteY3" fmla="*/ 0 h 251460"/>
                            <a:gd name="connsiteX4" fmla="*/ 632460 w 670560"/>
                            <a:gd name="connsiteY4" fmla="*/ 25146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0560" h="251460">
                              <a:moveTo>
                                <a:pt x="15240" y="236220"/>
                              </a:moveTo>
                              <a:lnTo>
                                <a:pt x="0" y="0"/>
                              </a:lnTo>
                              <a:lnTo>
                                <a:pt x="670560" y="0"/>
                              </a:lnTo>
                              <a:lnTo>
                                <a:pt x="670560" y="0"/>
                              </a:lnTo>
                              <a:lnTo>
                                <a:pt x="632460" y="25146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3D11" id="Freeform: Shape 15" o:spid="_x0000_s1026" style="position:absolute;margin-left:124.8pt;margin-top:71.35pt;width:52.8pt;height:19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" path="m15240,236220l,,670560,r,l632460,251460e" filled="f" strokecolor="#4f81bd [3204]" strokeweight="3pt">
                <v:shadow on="t" color="black" opacity="22937f" origin=",.5" offset="0,.63889mm"/>
                <v:path arrowok="t" o:connecttype="custom" o:connectlocs="15240,236220;0,0;670560,0;670560,0;632460,251460" o:connectangles="0,0,0,0,0"/>
              </v:shape>
            </w:pict>
          </mc:Fallback>
        </mc:AlternateContent>
      </w:r>
    </w:p>
    <w:tbl>
      <w:tblPr>
        <w:tblStyle w:val="TableGrid"/>
        <w:tblW w:w="2858" w:type="dxa"/>
        <w:tblInd w:w="720" w:type="dxa"/>
        <w:tblLook w:val="04A0" w:firstRow="1" w:lastRow="0" w:firstColumn="1" w:lastColumn="0" w:noHBand="0" w:noVBand="1"/>
      </w:tblPr>
      <w:tblGrid>
        <w:gridCol w:w="957"/>
        <w:gridCol w:w="501"/>
        <w:gridCol w:w="501"/>
        <w:gridCol w:w="501"/>
        <w:gridCol w:w="501"/>
      </w:tblGrid>
      <w:tr w:rsidR="00CE63D8" w14:paraId="300EC885" w14:textId="77777777" w:rsidTr="002D14B0">
        <w:tc>
          <w:tcPr>
            <w:tcW w:w="767" w:type="dxa"/>
          </w:tcPr>
          <w:p w14:paraId="44693EF9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\CD</w:t>
            </w:r>
          </w:p>
        </w:tc>
        <w:tc>
          <w:tcPr>
            <w:tcW w:w="501" w:type="dxa"/>
          </w:tcPr>
          <w:p w14:paraId="14A1AE6D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30" w:type="dxa"/>
          </w:tcPr>
          <w:p w14:paraId="19AD4884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8A97403" wp14:editId="27D4607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9225</wp:posOffset>
                      </wp:positionV>
                      <wp:extent cx="670560" cy="251460"/>
                      <wp:effectExtent l="57150" t="38100" r="72390" b="91440"/>
                      <wp:wrapNone/>
                      <wp:docPr id="16" name="Freeform: 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0560" cy="251460"/>
                              </a:xfrm>
                              <a:custGeom>
                                <a:avLst/>
                                <a:gdLst>
                                  <a:gd name="connsiteX0" fmla="*/ 15240 w 670560"/>
                                  <a:gd name="connsiteY0" fmla="*/ 236220 h 251460"/>
                                  <a:gd name="connsiteX1" fmla="*/ 0 w 670560"/>
                                  <a:gd name="connsiteY1" fmla="*/ 0 h 251460"/>
                                  <a:gd name="connsiteX2" fmla="*/ 670560 w 670560"/>
                                  <a:gd name="connsiteY2" fmla="*/ 0 h 251460"/>
                                  <a:gd name="connsiteX3" fmla="*/ 670560 w 670560"/>
                                  <a:gd name="connsiteY3" fmla="*/ 0 h 251460"/>
                                  <a:gd name="connsiteX4" fmla="*/ 632460 w 670560"/>
                                  <a:gd name="connsiteY4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0560" h="251460">
                                    <a:moveTo>
                                      <a:pt x="15240" y="2362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32460" y="25146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E0B7B" id="Freeform: Shape 16" o:spid="_x0000_s1026" style="position:absolute;margin-left:18.9pt;margin-top:11.75pt;width:52.8pt;height:19.8pt;rotation:18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" path="m15240,236220l,,670560,r,l632460,251460e" filled="f" strokecolor="#4f81bd [3204]" strokeweight="3pt">
                      <v:shadow on="t" color="black" opacity="22937f" origin=",.5" offset="0,.63889mm"/>
                      <v:path arrowok="t" o:connecttype="custom" o:connectlocs="15240,236220;0,0;670560,0;670560,0;632460,251460" o:connectangles="0,0,0,0,0"/>
                    </v:shape>
                  </w:pict>
                </mc:Fallback>
              </mc:AlternateContent>
            </w:r>
            <w:r>
              <w:rPr>
                <w:b/>
              </w:rPr>
              <w:t>01</w:t>
            </w:r>
          </w:p>
        </w:tc>
        <w:tc>
          <w:tcPr>
            <w:tcW w:w="530" w:type="dxa"/>
          </w:tcPr>
          <w:p w14:paraId="27C3BD48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" w:type="dxa"/>
          </w:tcPr>
          <w:p w14:paraId="1B413805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63D8" w14:paraId="7A6ECCAB" w14:textId="77777777" w:rsidTr="002D14B0">
        <w:tc>
          <w:tcPr>
            <w:tcW w:w="767" w:type="dxa"/>
          </w:tcPr>
          <w:p w14:paraId="422F72B4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</w:tcPr>
          <w:p w14:paraId="31503BCF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6E13348F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71D45346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798B920C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E63D8" w14:paraId="401F0232" w14:textId="77777777" w:rsidTr="002D14B0">
        <w:tc>
          <w:tcPr>
            <w:tcW w:w="767" w:type="dxa"/>
          </w:tcPr>
          <w:p w14:paraId="07AEB522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1" w:type="dxa"/>
          </w:tcPr>
          <w:p w14:paraId="54679A50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2597DB69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4C896" wp14:editId="160FEDC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43840</wp:posOffset>
                      </wp:positionV>
                      <wp:extent cx="640080" cy="861060"/>
                      <wp:effectExtent l="0" t="0" r="26670" b="152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86106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91AEDC" id="Oval 17" o:spid="_x0000_s1026" style="position:absolute;margin-left:-9.9pt;margin-top:-19.2pt;width:50.4pt;height:67.8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" filled="f" strokecolor="#4f81bd [3204]" strokeweight="2pt"/>
                  </w:pict>
                </mc:Fallback>
              </mc:AlternateConten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4DC917A5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369D003D" w14:textId="77777777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63D8" w14:paraId="1EFDCD0D" w14:textId="77777777" w:rsidTr="002D14B0">
        <w:tc>
          <w:tcPr>
            <w:tcW w:w="767" w:type="dxa"/>
          </w:tcPr>
          <w:p w14:paraId="00A4106F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1" w:type="dxa"/>
          </w:tcPr>
          <w:p w14:paraId="311724C1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5FE9BCF4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2502D4DD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78ACF9F3" w14:textId="77777777" w:rsidR="00CE63D8" w:rsidRDefault="00CE63D8" w:rsidP="002D14B0">
            <w:pPr>
              <w:pStyle w:val="ListParagraph"/>
              <w:ind w:left="1440" w:hanging="144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63D8" w14:paraId="198E73C9" w14:textId="77777777" w:rsidTr="002D14B0">
        <w:tc>
          <w:tcPr>
            <w:tcW w:w="767" w:type="dxa"/>
          </w:tcPr>
          <w:p w14:paraId="09B02340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1" w:type="dxa"/>
          </w:tcPr>
          <w:p w14:paraId="4544F237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010D0904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6C1F9A8B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1378BA44" w14:textId="77777777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359A444E" w14:textId="15F994A7" w:rsidR="00CE63D8" w:rsidRDefault="00CE63D8" w:rsidP="00FB58CF">
      <w:pPr>
        <w:rPr>
          <w:rFonts w:ascii="Verdana" w:hAnsi="Verdana"/>
          <w:b/>
          <w:color w:val="0000FF"/>
        </w:rPr>
      </w:pPr>
    </w:p>
    <w:p w14:paraId="22C87D3F" w14:textId="61C8665E" w:rsidR="00CE63D8" w:rsidRDefault="00CE63D8" w:rsidP="00FB58CF">
      <w:r>
        <w:t xml:space="preserve">Simplified expression = </w:t>
      </w:r>
      <w:r>
        <w:t>D</w:t>
      </w:r>
      <w:r>
        <w:t xml:space="preserve"> +</w:t>
      </w:r>
      <w:r>
        <w:t>CB’</w:t>
      </w:r>
    </w:p>
    <w:p w14:paraId="600C1032" w14:textId="49D62528" w:rsidR="00CE63D8" w:rsidRDefault="00CE63D8" w:rsidP="00FB58CF"/>
    <w:p w14:paraId="375C44F3" w14:textId="69CDFAD0" w:rsidR="00CE63D8" w:rsidRDefault="00CE63D8" w:rsidP="00FB58CF"/>
    <w:p w14:paraId="1E1BE3EB" w14:textId="2F03667E" w:rsidR="00CE63D8" w:rsidRDefault="00CE63D8" w:rsidP="00FB58CF"/>
    <w:p w14:paraId="307FCB7D" w14:textId="31AE3A7A" w:rsidR="00CE63D8" w:rsidRDefault="00CE63D8" w:rsidP="00FB58CF"/>
    <w:p w14:paraId="0406196A" w14:textId="77777777" w:rsidR="00CE63D8" w:rsidRPr="00CE63D8" w:rsidRDefault="00CE63D8" w:rsidP="00FB58CF"/>
    <w:p w14:paraId="67BFF20D" w14:textId="486339A2" w:rsidR="00CE63D8" w:rsidRDefault="00CE63D8" w:rsidP="00FB58CF">
      <w:pPr>
        <w:rPr>
          <w:rFonts w:ascii="Verdana" w:hAnsi="Verdana"/>
          <w:b/>
          <w:color w:val="0000FF"/>
        </w:rPr>
      </w:pPr>
    </w:p>
    <w:p w14:paraId="349E89FD" w14:textId="64F382D5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9</w:t>
      </w:r>
      <w:r w:rsidRPr="00984043">
        <w:rPr>
          <w:rFonts w:ascii="Verdana" w:hAnsi="Verdana"/>
          <w:b/>
          <w:color w:val="0000FF"/>
        </w:rPr>
        <w:t>:</w:t>
      </w:r>
    </w:p>
    <w:p w14:paraId="6CEF0B47" w14:textId="2990A432" w:rsidR="00CE63D8" w:rsidRDefault="00CE63D8" w:rsidP="00FB58CF">
      <w:pPr>
        <w:rPr>
          <w:rFonts w:ascii="Verdana" w:hAnsi="Verdana"/>
          <w:b/>
          <w:color w:val="0000FF"/>
        </w:rPr>
      </w:pPr>
    </w:p>
    <w:p w14:paraId="3F9EF168" w14:textId="77777777" w:rsidR="00CE63D8" w:rsidRDefault="00CE63D8" w:rsidP="00FB58CF">
      <w:r>
        <w:t xml:space="preserve">Simplify the following expression by means of a four–variable K–Map, to a minimum number of terms and factors. </w:t>
      </w:r>
    </w:p>
    <w:p w14:paraId="462CE2A2" w14:textId="77777777" w:rsidR="00CE63D8" w:rsidRDefault="00CE63D8" w:rsidP="00FB58CF"/>
    <w:p w14:paraId="2CF7E051" w14:textId="31E3C0F7" w:rsidR="00CE63D8" w:rsidRDefault="00CE63D8" w:rsidP="00FB58CF">
      <w:pPr>
        <w:rPr>
          <w:rFonts w:ascii="Verdana" w:hAnsi="Verdana"/>
          <w:b/>
          <w:color w:val="0000FF"/>
        </w:rPr>
      </w:pPr>
      <w:r>
        <w:t>ABC + CD + BC</w:t>
      </w:r>
      <w:r>
        <w:t>’</w:t>
      </w:r>
      <w:r>
        <w:t>D + B</w:t>
      </w:r>
      <w:r>
        <w:t>’</w:t>
      </w:r>
      <w:r>
        <w:t>C</w:t>
      </w:r>
    </w:p>
    <w:p w14:paraId="4120817B" w14:textId="0EEC744E" w:rsidR="00FB58CF" w:rsidRDefault="00FB58CF" w:rsidP="00FB58CF">
      <w:pPr>
        <w:rPr>
          <w:rFonts w:ascii="Verdana" w:hAnsi="Verdana"/>
          <w:b/>
          <w:color w:val="0000FF"/>
        </w:rPr>
      </w:pPr>
    </w:p>
    <w:p w14:paraId="17142BF8" w14:textId="25D7B37B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5F0D4076" w14:textId="51EC3E9C" w:rsidR="00CE63D8" w:rsidRDefault="00CE63D8" w:rsidP="00FB58CF">
      <w:pPr>
        <w:rPr>
          <w:b/>
          <w:color w:val="FF0000"/>
        </w:rPr>
      </w:pPr>
    </w:p>
    <w:p w14:paraId="4680BC98" w14:textId="6B91D680" w:rsidR="00CE63D8" w:rsidRPr="00CE63D8" w:rsidRDefault="00CE63D8" w:rsidP="00FB58CF">
      <w:pPr>
        <w:rPr>
          <w:rFonts w:ascii="Verdana" w:hAnsi="Verdana"/>
          <w:b/>
          <w:color w:val="0000FF"/>
        </w:rPr>
      </w:pPr>
      <w:r>
        <w:t>ABC + CD + BC’D + B’C</w:t>
      </w:r>
    </w:p>
    <w:p w14:paraId="6836C79B" w14:textId="092D220E" w:rsidR="00CE63D8" w:rsidRDefault="00CE63D8" w:rsidP="00FB58CF">
      <w:pPr>
        <w:rPr>
          <w:b/>
          <w:color w:val="FF0000"/>
        </w:rPr>
      </w:pPr>
    </w:p>
    <w:tbl>
      <w:tblPr>
        <w:tblStyle w:val="TableGrid"/>
        <w:tblW w:w="2858" w:type="dxa"/>
        <w:tblInd w:w="720" w:type="dxa"/>
        <w:tblLook w:val="04A0" w:firstRow="1" w:lastRow="0" w:firstColumn="1" w:lastColumn="0" w:noHBand="0" w:noVBand="1"/>
      </w:tblPr>
      <w:tblGrid>
        <w:gridCol w:w="957"/>
        <w:gridCol w:w="501"/>
        <w:gridCol w:w="501"/>
        <w:gridCol w:w="501"/>
        <w:gridCol w:w="501"/>
      </w:tblGrid>
      <w:tr w:rsidR="00CE63D8" w14:paraId="7188E0AE" w14:textId="77777777" w:rsidTr="002D14B0">
        <w:tc>
          <w:tcPr>
            <w:tcW w:w="767" w:type="dxa"/>
          </w:tcPr>
          <w:p w14:paraId="5F9610D0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\CD</w:t>
            </w:r>
          </w:p>
        </w:tc>
        <w:tc>
          <w:tcPr>
            <w:tcW w:w="501" w:type="dxa"/>
          </w:tcPr>
          <w:p w14:paraId="1B0FD93A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30" w:type="dxa"/>
          </w:tcPr>
          <w:p w14:paraId="4A0D3B7E" w14:textId="01BEC844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0" w:type="dxa"/>
          </w:tcPr>
          <w:p w14:paraId="78B03E2A" w14:textId="6B17ACC2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" w:type="dxa"/>
          </w:tcPr>
          <w:p w14:paraId="1C4DD8F5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63D8" w14:paraId="2B6BC14A" w14:textId="77777777" w:rsidTr="002D14B0">
        <w:tc>
          <w:tcPr>
            <w:tcW w:w="767" w:type="dxa"/>
          </w:tcPr>
          <w:p w14:paraId="2B205D76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</w:tcPr>
          <w:p w14:paraId="13AE413A" w14:textId="0F939ACD" w:rsidR="00CE63D8" w:rsidRPr="00374DCF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1F08FAE1" w14:textId="5F1CC1EA" w:rsidR="00CE63D8" w:rsidRPr="00374DCF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B6407C" wp14:editId="41FC5C2F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86691</wp:posOffset>
                      </wp:positionV>
                      <wp:extent cx="609600" cy="358140"/>
                      <wp:effectExtent l="0" t="0" r="1905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D51AD" id="Rectangle 22" o:spid="_x0000_s1026" style="position:absolute;margin-left:-9.3pt;margin-top:14.7pt;width:48pt;height:28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" filled="f" strokecolor="#00b050" strokeweight="2pt"/>
                  </w:pict>
                </mc:Fallback>
              </mc:AlternateConten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368D550B" w14:textId="23803207" w:rsidR="00CE63D8" w:rsidRPr="00374DCF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FC691E" wp14:editId="3271ED51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6040</wp:posOffset>
                      </wp:positionV>
                      <wp:extent cx="670560" cy="251460"/>
                      <wp:effectExtent l="57150" t="38100" r="72390" b="91440"/>
                      <wp:wrapNone/>
                      <wp:docPr id="18" name="Freeform: 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0560" cy="251460"/>
                              </a:xfrm>
                              <a:custGeom>
                                <a:avLst/>
                                <a:gdLst>
                                  <a:gd name="connsiteX0" fmla="*/ 15240 w 670560"/>
                                  <a:gd name="connsiteY0" fmla="*/ 236220 h 251460"/>
                                  <a:gd name="connsiteX1" fmla="*/ 0 w 670560"/>
                                  <a:gd name="connsiteY1" fmla="*/ 0 h 251460"/>
                                  <a:gd name="connsiteX2" fmla="*/ 670560 w 670560"/>
                                  <a:gd name="connsiteY2" fmla="*/ 0 h 251460"/>
                                  <a:gd name="connsiteX3" fmla="*/ 670560 w 670560"/>
                                  <a:gd name="connsiteY3" fmla="*/ 0 h 251460"/>
                                  <a:gd name="connsiteX4" fmla="*/ 632460 w 670560"/>
                                  <a:gd name="connsiteY4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0560" h="251460">
                                    <a:moveTo>
                                      <a:pt x="15240" y="2362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32460" y="25146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73186" id="Freeform: Shape 18" o:spid="_x0000_s1026" style="position:absolute;margin-left:-9.15pt;margin-top:-5.2pt;width:52.8pt;height:19.8pt;rotation:18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" path="m15240,236220l,,670560,r,l632460,251460e" filled="f" strokecolor="#4f81bd [3204]" strokeweight="3pt">
                      <v:shadow on="t" color="black" opacity="22937f" origin=",.5" offset="0,.63889mm"/>
                      <v:path arrowok="t" o:connecttype="custom" o:connectlocs="15240,236220;0,0;670560,0;670560,0;632460,251460" o:connectangles="0,0,0,0,0"/>
                    </v:shape>
                  </w:pict>
                </mc:Fallback>
              </mc:AlternateContent>
            </w:r>
            <w:r w:rsidR="00CE63D8"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67044F86" w14:textId="642CDF53" w:rsidR="00CE63D8" w:rsidRPr="00374DCF" w:rsidRDefault="00865C13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E63D8" w14:paraId="1D091FBA" w14:textId="77777777" w:rsidTr="002D14B0">
        <w:tc>
          <w:tcPr>
            <w:tcW w:w="767" w:type="dxa"/>
          </w:tcPr>
          <w:p w14:paraId="5FE30627" w14:textId="77777777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1" w:type="dxa"/>
          </w:tcPr>
          <w:p w14:paraId="236FF0F1" w14:textId="28312754" w:rsidR="00CE63D8" w:rsidRPr="00374DCF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187B212C" w14:textId="0C7A7A83" w:rsidR="00CE63D8" w:rsidRPr="00374DCF" w:rsidRDefault="00865C13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46B463BC" w14:textId="7037112F" w:rsidR="00CE63D8" w:rsidRPr="00374DCF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1162F978" w14:textId="085E5111" w:rsidR="00CE63D8" w:rsidRPr="00374DCF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E63D8" w14:paraId="601DA17A" w14:textId="77777777" w:rsidTr="002D14B0">
        <w:tc>
          <w:tcPr>
            <w:tcW w:w="767" w:type="dxa"/>
          </w:tcPr>
          <w:p w14:paraId="0212DFB7" w14:textId="7C263121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1" w:type="dxa"/>
          </w:tcPr>
          <w:p w14:paraId="291D2B5A" w14:textId="0ADAB3C2" w:rsidR="00CE63D8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5F14D431" w14:textId="0C9D3132" w:rsidR="00CE63D8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74F640" wp14:editId="2099584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270</wp:posOffset>
                      </wp:positionV>
                      <wp:extent cx="609600" cy="358140"/>
                      <wp:effectExtent l="0" t="0" r="1905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C67A3" id="Rectangle 21" o:spid="_x0000_s1026" style="position:absolute;margin-left:19.5pt;margin-top:-.1pt;width:48pt;height:28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" filled="f" strokecolor="yellow" strokeweight="2pt"/>
                  </w:pict>
                </mc:Fallback>
              </mc:AlternateContent>
            </w:r>
            <w:r w:rsidR="00865C13"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3D1D4AFF" w14:textId="1C431926" w:rsidR="00CE63D8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9BBAFC" wp14:editId="4D6470A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59385</wp:posOffset>
                      </wp:positionV>
                      <wp:extent cx="670560" cy="251460"/>
                      <wp:effectExtent l="76200" t="38100" r="72390" b="72390"/>
                      <wp:wrapNone/>
                      <wp:docPr id="20" name="Freeform: 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251460"/>
                              </a:xfrm>
                              <a:custGeom>
                                <a:avLst/>
                                <a:gdLst>
                                  <a:gd name="connsiteX0" fmla="*/ 15240 w 670560"/>
                                  <a:gd name="connsiteY0" fmla="*/ 236220 h 251460"/>
                                  <a:gd name="connsiteX1" fmla="*/ 0 w 670560"/>
                                  <a:gd name="connsiteY1" fmla="*/ 0 h 251460"/>
                                  <a:gd name="connsiteX2" fmla="*/ 670560 w 670560"/>
                                  <a:gd name="connsiteY2" fmla="*/ 0 h 251460"/>
                                  <a:gd name="connsiteX3" fmla="*/ 670560 w 670560"/>
                                  <a:gd name="connsiteY3" fmla="*/ 0 h 251460"/>
                                  <a:gd name="connsiteX4" fmla="*/ 632460 w 670560"/>
                                  <a:gd name="connsiteY4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70560" h="251460">
                                    <a:moveTo>
                                      <a:pt x="15240" y="23622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70560" y="0"/>
                                    </a:lnTo>
                                    <a:lnTo>
                                      <a:pt x="632460" y="25146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51A4A" id="Freeform: Shape 20" o:spid="_x0000_s1026" style="position:absolute;margin-left:-6.75pt;margin-top:12.55pt;width:52.8pt;height:1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" path="m15240,236220l,,670560,r,l632460,251460e" filled="f" strokecolor="#4f81bd [3204]" strokeweight="3pt">
                      <v:shadow on="t" color="black" opacity="22937f" origin=",.5" offset="0,.63889mm"/>
                      <v:path arrowok="t" o:connecttype="custom" o:connectlocs="15240,236220;0,0;670560,0;670560,0;632460,251460" o:connectangles="0,0,0,0,0"/>
                    </v:shape>
                  </w:pict>
                </mc:Fallback>
              </mc:AlternateContent>
            </w:r>
            <w:r w:rsidR="00CE63D8"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27D2E165" w14:textId="3F2D5E51" w:rsidR="00CE63D8" w:rsidRDefault="00CE63D8" w:rsidP="002D14B0">
            <w:pPr>
              <w:pStyle w:val="ListParagraph"/>
              <w:ind w:left="1440" w:hanging="144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E63D8" w14:paraId="241BB506" w14:textId="77777777" w:rsidTr="002D14B0">
        <w:tc>
          <w:tcPr>
            <w:tcW w:w="767" w:type="dxa"/>
          </w:tcPr>
          <w:p w14:paraId="6BC8B197" w14:textId="24BD8E3F" w:rsidR="00CE63D8" w:rsidRDefault="00CE63D8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1" w:type="dxa"/>
          </w:tcPr>
          <w:p w14:paraId="0D51D9C1" w14:textId="032EC563" w:rsidR="00CE63D8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181B8A2C" w14:textId="3853E161" w:rsidR="00CE63D8" w:rsidRDefault="00B656E1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73907147" w14:textId="0ED262EB" w:rsidR="00CE63D8" w:rsidRDefault="00CE63D8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0756B2F2" w14:textId="37160E3C" w:rsidR="00CE63D8" w:rsidRDefault="00865C13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11D626AA" w14:textId="56B4B31C" w:rsidR="00CE63D8" w:rsidRDefault="00CE63D8" w:rsidP="00FB58CF">
      <w:pPr>
        <w:rPr>
          <w:rFonts w:ascii="Verdana" w:hAnsi="Verdana"/>
          <w:b/>
          <w:color w:val="0000FF"/>
        </w:rPr>
      </w:pPr>
    </w:p>
    <w:p w14:paraId="587E364B" w14:textId="7414B74F" w:rsidR="00865C13" w:rsidRDefault="00865C13" w:rsidP="00865C13">
      <w:r>
        <w:t xml:space="preserve">Simplified expression = </w:t>
      </w:r>
      <w:r w:rsidR="00B656E1">
        <w:t>DB</w:t>
      </w:r>
      <w:r>
        <w:t xml:space="preserve"> +</w:t>
      </w:r>
      <w:r w:rsidR="00B656E1">
        <w:t>B’C + AC</w:t>
      </w:r>
    </w:p>
    <w:p w14:paraId="701E610E" w14:textId="23D03371" w:rsidR="00865C13" w:rsidRDefault="00865C13" w:rsidP="00FB58CF">
      <w:pPr>
        <w:rPr>
          <w:rFonts w:ascii="Verdana" w:hAnsi="Verdana"/>
          <w:b/>
          <w:color w:val="0000FF"/>
        </w:rPr>
      </w:pPr>
    </w:p>
    <w:p w14:paraId="49C1DC0E" w14:textId="7A9496F9" w:rsidR="00B656E1" w:rsidRDefault="00B656E1" w:rsidP="00FB58CF">
      <w:pPr>
        <w:rPr>
          <w:rFonts w:ascii="Verdana" w:hAnsi="Verdana"/>
          <w:b/>
          <w:color w:val="0000FF"/>
        </w:rPr>
      </w:pPr>
    </w:p>
    <w:p w14:paraId="53FDFDD6" w14:textId="03F813D0" w:rsidR="00B656E1" w:rsidRDefault="00B656E1" w:rsidP="00FB58CF">
      <w:pPr>
        <w:rPr>
          <w:rFonts w:ascii="Verdana" w:hAnsi="Verdana"/>
          <w:b/>
          <w:color w:val="0000FF"/>
        </w:rPr>
      </w:pPr>
    </w:p>
    <w:p w14:paraId="7BE78C3A" w14:textId="1D89C228" w:rsidR="00FB58CF" w:rsidRDefault="00FB58CF" w:rsidP="00FB58CF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 xml:space="preserve">Problem </w:t>
      </w:r>
      <w:r>
        <w:rPr>
          <w:rFonts w:ascii="Verdana" w:hAnsi="Verdana"/>
          <w:b/>
          <w:color w:val="0000FF"/>
        </w:rPr>
        <w:t>10</w:t>
      </w:r>
      <w:r w:rsidRPr="00984043">
        <w:rPr>
          <w:rFonts w:ascii="Verdana" w:hAnsi="Verdana"/>
          <w:b/>
          <w:color w:val="0000FF"/>
        </w:rPr>
        <w:t>:</w:t>
      </w:r>
    </w:p>
    <w:p w14:paraId="48EA4C13" w14:textId="165DBE6D" w:rsidR="00B656E1" w:rsidRDefault="00B656E1" w:rsidP="00FB58CF">
      <w:pPr>
        <w:rPr>
          <w:rFonts w:ascii="Verdana" w:hAnsi="Verdana"/>
          <w:b/>
          <w:color w:val="0000FF"/>
        </w:rPr>
      </w:pPr>
    </w:p>
    <w:p w14:paraId="43458313" w14:textId="77777777" w:rsidR="00B656E1" w:rsidRDefault="00B656E1" w:rsidP="00FB58CF">
      <w:r>
        <w:t>Simplify the following expression by means of a four–variable K–Map, to a minimum number of terms and factors.</w:t>
      </w:r>
    </w:p>
    <w:p w14:paraId="2645DC2B" w14:textId="77777777" w:rsidR="00B656E1" w:rsidRDefault="00B656E1" w:rsidP="00FB58CF"/>
    <w:p w14:paraId="255F1C43" w14:textId="721B9FB2" w:rsidR="00B656E1" w:rsidRDefault="00B656E1" w:rsidP="00FB58CF">
      <w:pPr>
        <w:rPr>
          <w:rFonts w:ascii="Verdana" w:hAnsi="Verdana"/>
          <w:b/>
          <w:color w:val="0000FF"/>
        </w:rPr>
      </w:pPr>
      <w:r>
        <w:t>ABC + CD + BC</w:t>
      </w:r>
      <w:r>
        <w:t>’</w:t>
      </w:r>
      <w:r>
        <w:t xml:space="preserve">D + </w:t>
      </w:r>
      <w:r>
        <w:t>B’</w:t>
      </w:r>
      <w:r>
        <w:t>C, with don’t care condition: x = A</w:t>
      </w:r>
      <w:r>
        <w:t>’</w:t>
      </w:r>
      <w:r>
        <w:t>BCD</w:t>
      </w:r>
      <w:r>
        <w:t>’</w:t>
      </w:r>
    </w:p>
    <w:p w14:paraId="7CFB83AE" w14:textId="77777777" w:rsidR="00FB58CF" w:rsidRDefault="00FB58CF" w:rsidP="00FB58CF">
      <w:pPr>
        <w:rPr>
          <w:rFonts w:ascii="Verdana" w:hAnsi="Verdana"/>
          <w:b/>
          <w:color w:val="0000FF"/>
        </w:rPr>
      </w:pPr>
    </w:p>
    <w:p w14:paraId="57F798BB" w14:textId="4B33FE3E" w:rsidR="00FB58CF" w:rsidRDefault="00FB58CF" w:rsidP="00FB58CF">
      <w:pPr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24AD730E" w14:textId="2D23B475" w:rsidR="00B656E1" w:rsidRDefault="00B656E1" w:rsidP="00FB58CF">
      <w:pPr>
        <w:rPr>
          <w:b/>
          <w:color w:val="FF0000"/>
        </w:rPr>
      </w:pPr>
    </w:p>
    <w:p w14:paraId="62900A3F" w14:textId="77777777" w:rsidR="00B656E1" w:rsidRDefault="00B656E1" w:rsidP="00B656E1">
      <w:pPr>
        <w:rPr>
          <w:rFonts w:ascii="Verdana" w:hAnsi="Verdana"/>
          <w:b/>
          <w:color w:val="0000FF"/>
        </w:rPr>
      </w:pPr>
      <w:r>
        <w:t>ABC + CD + BC’D + B’C, with don’t care condition: x = A’BCD’</w:t>
      </w:r>
    </w:p>
    <w:p w14:paraId="71EEB48E" w14:textId="11188320" w:rsidR="00B656E1" w:rsidRDefault="00B656E1" w:rsidP="00FB58CF">
      <w:pPr>
        <w:rPr>
          <w:b/>
          <w:color w:val="FF0000"/>
        </w:rPr>
      </w:pPr>
    </w:p>
    <w:tbl>
      <w:tblPr>
        <w:tblStyle w:val="TableGrid"/>
        <w:tblW w:w="2858" w:type="dxa"/>
        <w:tblInd w:w="720" w:type="dxa"/>
        <w:tblLook w:val="04A0" w:firstRow="1" w:lastRow="0" w:firstColumn="1" w:lastColumn="0" w:noHBand="0" w:noVBand="1"/>
      </w:tblPr>
      <w:tblGrid>
        <w:gridCol w:w="957"/>
        <w:gridCol w:w="501"/>
        <w:gridCol w:w="501"/>
        <w:gridCol w:w="501"/>
        <w:gridCol w:w="501"/>
      </w:tblGrid>
      <w:tr w:rsidR="00B656E1" w14:paraId="24E949E3" w14:textId="77777777" w:rsidTr="002D14B0">
        <w:tc>
          <w:tcPr>
            <w:tcW w:w="767" w:type="dxa"/>
          </w:tcPr>
          <w:p w14:paraId="264A9747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\CD</w:t>
            </w:r>
          </w:p>
        </w:tc>
        <w:tc>
          <w:tcPr>
            <w:tcW w:w="501" w:type="dxa"/>
          </w:tcPr>
          <w:p w14:paraId="169A4860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30" w:type="dxa"/>
          </w:tcPr>
          <w:p w14:paraId="37D74C97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30" w:type="dxa"/>
          </w:tcPr>
          <w:p w14:paraId="59A1FBCB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" w:type="dxa"/>
          </w:tcPr>
          <w:p w14:paraId="36458AC4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656E1" w14:paraId="57C2B8B0" w14:textId="77777777" w:rsidTr="002D14B0">
        <w:tc>
          <w:tcPr>
            <w:tcW w:w="767" w:type="dxa"/>
          </w:tcPr>
          <w:p w14:paraId="24C44449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01" w:type="dxa"/>
          </w:tcPr>
          <w:p w14:paraId="187C6E8D" w14:textId="03EF5D3B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78A9DC61" w14:textId="0F01FECA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2778682E" w14:textId="31860B0B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514178C3" w14:textId="6929E1B9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B656E1" w14:paraId="25117033" w14:textId="77777777" w:rsidTr="002D14B0">
        <w:tc>
          <w:tcPr>
            <w:tcW w:w="767" w:type="dxa"/>
          </w:tcPr>
          <w:p w14:paraId="64342EB2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01" w:type="dxa"/>
          </w:tcPr>
          <w:p w14:paraId="40F05F0C" w14:textId="10D86166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607B16EA" w14:textId="3706EB79" w:rsidR="00B656E1" w:rsidRPr="00374DCF" w:rsidRDefault="007D78DF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D0D08BC" wp14:editId="2B21021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495</wp:posOffset>
                      </wp:positionV>
                      <wp:extent cx="609600" cy="358140"/>
                      <wp:effectExtent l="0" t="0" r="1905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84A23" id="Rectangle 25" o:spid="_x0000_s1026" style="position:absolute;margin-left:-4.5pt;margin-top:1.85pt;width:48pt;height:28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" filled="f" strokecolor="yellow" strokeweight="2pt"/>
                  </w:pict>
                </mc:Fallback>
              </mc:AlternateContent>
            </w:r>
            <w:r w:rsidR="003D40B6"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6D2AFAC1" w14:textId="6FF07CA1" w:rsidR="00B656E1" w:rsidRPr="00374DCF" w:rsidRDefault="007D78DF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25EE074" wp14:editId="71EA67D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31140</wp:posOffset>
                      </wp:positionV>
                      <wp:extent cx="609600" cy="792480"/>
                      <wp:effectExtent l="0" t="0" r="1905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9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95875" id="Rectangle 23" o:spid="_x0000_s1026" style="position:absolute;margin-left:-4.05pt;margin-top:-18.2pt;width:48pt;height:62.4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" filled="f" strokecolor="#00b050" strokeweight="2pt"/>
                  </w:pict>
                </mc:Fallback>
              </mc:AlternateContent>
            </w:r>
            <w:r w:rsidR="003D40B6"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24E29F99" w14:textId="7A73D19C" w:rsidR="00B656E1" w:rsidRPr="00374DCF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</w:tr>
      <w:tr w:rsidR="00B656E1" w14:paraId="42310F08" w14:textId="77777777" w:rsidTr="002D14B0">
        <w:tc>
          <w:tcPr>
            <w:tcW w:w="767" w:type="dxa"/>
          </w:tcPr>
          <w:p w14:paraId="290A102C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1" w:type="dxa"/>
          </w:tcPr>
          <w:p w14:paraId="021B31F1" w14:textId="581D4C09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6857A8BD" w14:textId="2083CA51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05F151BA" w14:textId="06C17635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15D908BE" w14:textId="46E08294" w:rsidR="00B656E1" w:rsidRDefault="003D40B6" w:rsidP="002D14B0">
            <w:pPr>
              <w:pStyle w:val="ListParagraph"/>
              <w:ind w:left="1440" w:hanging="144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B656E1" w14:paraId="10E0FD37" w14:textId="77777777" w:rsidTr="002D14B0">
        <w:tc>
          <w:tcPr>
            <w:tcW w:w="767" w:type="dxa"/>
          </w:tcPr>
          <w:p w14:paraId="6F1A6D9C" w14:textId="77777777" w:rsidR="00B656E1" w:rsidRDefault="00B656E1" w:rsidP="002D14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1" w:type="dxa"/>
          </w:tcPr>
          <w:p w14:paraId="63EBF35B" w14:textId="76FAE822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6DE3C34C" w14:textId="12A84BA7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30" w:type="dxa"/>
          </w:tcPr>
          <w:p w14:paraId="55C82143" w14:textId="1C3A40D9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30" w:type="dxa"/>
          </w:tcPr>
          <w:p w14:paraId="79B0DB7B" w14:textId="2D1358E7" w:rsidR="00B656E1" w:rsidRDefault="003D40B6" w:rsidP="002D14B0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</w:tbl>
    <w:p w14:paraId="085E575F" w14:textId="26CAF7B7" w:rsidR="00B656E1" w:rsidRDefault="00B656E1" w:rsidP="00FB58CF">
      <w:pPr>
        <w:rPr>
          <w:rFonts w:ascii="Verdana" w:hAnsi="Verdana"/>
          <w:b/>
          <w:color w:val="0000FF"/>
        </w:rPr>
      </w:pPr>
    </w:p>
    <w:p w14:paraId="5C70D9B5" w14:textId="25D68270" w:rsidR="00FB58CF" w:rsidRPr="002A2BA4" w:rsidRDefault="002A2BA4" w:rsidP="00FB58CF">
      <w:r>
        <w:t xml:space="preserve">Simplified expression = </w:t>
      </w:r>
      <w:r>
        <w:t>C +DB</w:t>
      </w:r>
    </w:p>
    <w:p w14:paraId="20CD0F53" w14:textId="5B8C0348" w:rsidR="002A2BA4" w:rsidRDefault="002A2BA4" w:rsidP="00FB58CF">
      <w:pPr>
        <w:rPr>
          <w:b/>
          <w:color w:val="FF0000"/>
        </w:rPr>
      </w:pPr>
    </w:p>
    <w:p w14:paraId="2566D572" w14:textId="77777777" w:rsidR="002A2BA4" w:rsidRDefault="002A2BA4" w:rsidP="00FB58CF">
      <w:pPr>
        <w:rPr>
          <w:rFonts w:ascii="Verdana" w:hAnsi="Verdana"/>
          <w:b/>
          <w:color w:val="0000FF"/>
        </w:rPr>
      </w:pPr>
    </w:p>
    <w:p w14:paraId="225A3E65" w14:textId="55BAD738" w:rsidR="00984043" w:rsidRPr="00651384" w:rsidRDefault="00984043" w:rsidP="00577520">
      <w:pPr>
        <w:spacing w:after="75"/>
      </w:pPr>
    </w:p>
    <w:sectPr w:rsidR="00984043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DDE3" w14:textId="77777777" w:rsidR="00962CCD" w:rsidRDefault="00962CCD" w:rsidP="00447F2F">
      <w:r>
        <w:separator/>
      </w:r>
    </w:p>
  </w:endnote>
  <w:endnote w:type="continuationSeparator" w:id="0">
    <w:p w14:paraId="3BB301E7" w14:textId="77777777" w:rsidR="00962CCD" w:rsidRDefault="00962CCD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962CCD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33BA" w14:textId="77777777" w:rsidR="00962CCD" w:rsidRDefault="00962CCD" w:rsidP="00447F2F">
      <w:r>
        <w:separator/>
      </w:r>
    </w:p>
  </w:footnote>
  <w:footnote w:type="continuationSeparator" w:id="0">
    <w:p w14:paraId="62B9B31A" w14:textId="77777777" w:rsidR="00962CCD" w:rsidRDefault="00962CCD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FB17A7A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0E685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0F62B2"/>
    <w:rsid w:val="0010721D"/>
    <w:rsid w:val="00130F0E"/>
    <w:rsid w:val="00162212"/>
    <w:rsid w:val="00182C1B"/>
    <w:rsid w:val="00183ACB"/>
    <w:rsid w:val="001C3E6F"/>
    <w:rsid w:val="001C675B"/>
    <w:rsid w:val="00213713"/>
    <w:rsid w:val="0023497D"/>
    <w:rsid w:val="00241ABA"/>
    <w:rsid w:val="002516AD"/>
    <w:rsid w:val="002651D3"/>
    <w:rsid w:val="002A15D9"/>
    <w:rsid w:val="002A2BA4"/>
    <w:rsid w:val="002B76B8"/>
    <w:rsid w:val="002F43A6"/>
    <w:rsid w:val="00312B5B"/>
    <w:rsid w:val="00326E56"/>
    <w:rsid w:val="0033684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E85"/>
    <w:rsid w:val="00577520"/>
    <w:rsid w:val="005812B8"/>
    <w:rsid w:val="005813F0"/>
    <w:rsid w:val="005834E7"/>
    <w:rsid w:val="00593D47"/>
    <w:rsid w:val="00605ECC"/>
    <w:rsid w:val="00623DF1"/>
    <w:rsid w:val="006345F1"/>
    <w:rsid w:val="00651384"/>
    <w:rsid w:val="00652486"/>
    <w:rsid w:val="006723E4"/>
    <w:rsid w:val="006B7F46"/>
    <w:rsid w:val="006C6285"/>
    <w:rsid w:val="006F4FAA"/>
    <w:rsid w:val="00714E0B"/>
    <w:rsid w:val="00747CD3"/>
    <w:rsid w:val="00767674"/>
    <w:rsid w:val="00782794"/>
    <w:rsid w:val="007A0C6C"/>
    <w:rsid w:val="007C0642"/>
    <w:rsid w:val="007C7DCF"/>
    <w:rsid w:val="007D6601"/>
    <w:rsid w:val="007D78DF"/>
    <w:rsid w:val="007E66DB"/>
    <w:rsid w:val="008045C7"/>
    <w:rsid w:val="0080638C"/>
    <w:rsid w:val="00813CC8"/>
    <w:rsid w:val="0083386C"/>
    <w:rsid w:val="008461BC"/>
    <w:rsid w:val="00851612"/>
    <w:rsid w:val="00852255"/>
    <w:rsid w:val="00865C13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62CCD"/>
    <w:rsid w:val="00970F9F"/>
    <w:rsid w:val="00984043"/>
    <w:rsid w:val="00984BB4"/>
    <w:rsid w:val="009A2445"/>
    <w:rsid w:val="009C6F54"/>
    <w:rsid w:val="009C7955"/>
    <w:rsid w:val="009E22AC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3781"/>
    <w:rsid w:val="00B54AAC"/>
    <w:rsid w:val="00B656E1"/>
    <w:rsid w:val="00B7208E"/>
    <w:rsid w:val="00B728C8"/>
    <w:rsid w:val="00B80ED1"/>
    <w:rsid w:val="00B83365"/>
    <w:rsid w:val="00B94ADF"/>
    <w:rsid w:val="00B977BD"/>
    <w:rsid w:val="00BC2FE0"/>
    <w:rsid w:val="00BC4F03"/>
    <w:rsid w:val="00BF6353"/>
    <w:rsid w:val="00C16611"/>
    <w:rsid w:val="00C334C8"/>
    <w:rsid w:val="00C35468"/>
    <w:rsid w:val="00C403A3"/>
    <w:rsid w:val="00C849EB"/>
    <w:rsid w:val="00C939D9"/>
    <w:rsid w:val="00CB32C0"/>
    <w:rsid w:val="00CB61F8"/>
    <w:rsid w:val="00CB6A37"/>
    <w:rsid w:val="00CC1B50"/>
    <w:rsid w:val="00CD1143"/>
    <w:rsid w:val="00CD11CA"/>
    <w:rsid w:val="00CE63D8"/>
    <w:rsid w:val="00CF1DF8"/>
    <w:rsid w:val="00CF79DC"/>
    <w:rsid w:val="00D05495"/>
    <w:rsid w:val="00D346DE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2172C"/>
    <w:rsid w:val="00E938F2"/>
    <w:rsid w:val="00E9476E"/>
    <w:rsid w:val="00E97BB0"/>
    <w:rsid w:val="00EA6DFB"/>
    <w:rsid w:val="00ED6E48"/>
    <w:rsid w:val="00F431C5"/>
    <w:rsid w:val="00F435DF"/>
    <w:rsid w:val="00F4454C"/>
    <w:rsid w:val="00F71454"/>
    <w:rsid w:val="00FB0672"/>
    <w:rsid w:val="00FB06D9"/>
    <w:rsid w:val="00FB2860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2</dc:creator>
  <cp:lastModifiedBy>Editor</cp:lastModifiedBy>
  <cp:revision>2</cp:revision>
  <cp:lastPrinted>2021-02-11T07:13:00Z</cp:lastPrinted>
  <dcterms:created xsi:type="dcterms:W3CDTF">2021-05-16T22:29:00Z</dcterms:created>
  <dcterms:modified xsi:type="dcterms:W3CDTF">2021-05-16T22:29:00Z</dcterms:modified>
</cp:coreProperties>
</file>